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717E7" w14:textId="77777777" w:rsidR="004639E7" w:rsidRDefault="00D21FA2">
      <w:pPr>
        <w:spacing w:after="19"/>
        <w:ind w:right="135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001A08E8" w14:textId="22715CA5" w:rsidR="004639E7" w:rsidRPr="003D56A1" w:rsidRDefault="00D21FA2" w:rsidP="00BA6050">
      <w:pPr>
        <w:spacing w:after="124"/>
        <w:ind w:right="1357"/>
        <w:jc w:val="center"/>
      </w:pPr>
      <w:r w:rsidRPr="003D56A1">
        <w:rPr>
          <w:rFonts w:ascii="Times New Roman" w:eastAsia="Times New Roman" w:hAnsi="Times New Roman" w:cs="Times New Roman"/>
          <w:b/>
          <w:sz w:val="32"/>
        </w:rPr>
        <w:t>R</w:t>
      </w:r>
      <w:r w:rsidR="00BA6050">
        <w:rPr>
          <w:rFonts w:ascii="Times New Roman" w:eastAsia="Times New Roman" w:hAnsi="Times New Roman" w:cs="Times New Roman"/>
          <w:b/>
          <w:sz w:val="32"/>
        </w:rPr>
        <w:t xml:space="preserve">egulamin konkursu plastycznego </w:t>
      </w:r>
      <w:r w:rsidRPr="003D56A1">
        <w:rPr>
          <w:rFonts w:ascii="Times New Roman" w:eastAsia="Times New Roman" w:hAnsi="Times New Roman" w:cs="Times New Roman"/>
          <w:b/>
          <w:sz w:val="32"/>
        </w:rPr>
        <w:t>„</w:t>
      </w:r>
      <w:r w:rsidR="002D7AAD">
        <w:rPr>
          <w:rFonts w:ascii="Times New Roman" w:eastAsia="Times New Roman" w:hAnsi="Times New Roman" w:cs="Times New Roman"/>
          <w:b/>
          <w:sz w:val="32"/>
        </w:rPr>
        <w:t>SEGREGUJEMY</w:t>
      </w:r>
      <w:r w:rsidR="002D4604" w:rsidRPr="003D56A1">
        <w:rPr>
          <w:rFonts w:ascii="Times New Roman" w:eastAsia="Times New Roman" w:hAnsi="Times New Roman" w:cs="Times New Roman"/>
          <w:b/>
          <w:sz w:val="32"/>
        </w:rPr>
        <w:t xml:space="preserve"> ODPADY, </w:t>
      </w:r>
      <w:r w:rsidR="003D56A1" w:rsidRPr="003D56A1">
        <w:rPr>
          <w:rFonts w:ascii="Times New Roman" w:eastAsia="Times New Roman" w:hAnsi="Times New Roman" w:cs="Times New Roman"/>
          <w:b/>
          <w:sz w:val="32"/>
        </w:rPr>
        <w:t>BO TAKIE MAMY ZASADY</w:t>
      </w:r>
      <w:r w:rsidRPr="003D56A1">
        <w:rPr>
          <w:rFonts w:ascii="Times New Roman" w:eastAsia="Times New Roman" w:hAnsi="Times New Roman" w:cs="Times New Roman"/>
          <w:b/>
          <w:sz w:val="32"/>
        </w:rPr>
        <w:t>”</w:t>
      </w:r>
    </w:p>
    <w:p w14:paraId="01D461B6" w14:textId="77777777" w:rsidR="004639E7" w:rsidRPr="003D56A1" w:rsidRDefault="00D21FA2">
      <w:pPr>
        <w:spacing w:after="49"/>
        <w:ind w:right="1357"/>
        <w:jc w:val="center"/>
        <w:rPr>
          <w:rFonts w:ascii="Times New Roman" w:hAnsi="Times New Roman" w:cs="Times New Roman"/>
        </w:rPr>
      </w:pPr>
      <w:r w:rsidRPr="003D56A1">
        <w:rPr>
          <w:rFonts w:ascii="Times New Roman" w:eastAsia="Times New Roman" w:hAnsi="Times New Roman" w:cs="Times New Roman"/>
          <w:sz w:val="24"/>
        </w:rPr>
        <w:t xml:space="preserve"> </w:t>
      </w:r>
    </w:p>
    <w:p w14:paraId="4BB523C9" w14:textId="571F278D" w:rsidR="004639E7" w:rsidRPr="0095010F" w:rsidRDefault="00D21FA2" w:rsidP="003D56A1">
      <w:pPr>
        <w:spacing w:after="216"/>
        <w:ind w:right="142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ORGANIZATOR: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7AAD" w:rsidRPr="0095010F">
        <w:rPr>
          <w:rFonts w:ascii="Times New Roman" w:eastAsia="Times New Roman" w:hAnsi="Times New Roman" w:cs="Times New Roman"/>
          <w:sz w:val="20"/>
          <w:szCs w:val="20"/>
        </w:rPr>
        <w:t>Urząd Miejski w Mirosławcu</w:t>
      </w:r>
      <w:r w:rsidR="0095010F" w:rsidRPr="0095010F">
        <w:rPr>
          <w:rFonts w:ascii="Times New Roman" w:eastAsia="Times New Roman" w:hAnsi="Times New Roman" w:cs="Times New Roman"/>
          <w:sz w:val="20"/>
          <w:szCs w:val="20"/>
        </w:rPr>
        <w:t xml:space="preserve">, ul. Wolności 37, 78-650 Mirosławiec. </w:t>
      </w:r>
    </w:p>
    <w:p w14:paraId="7F2AC5B9" w14:textId="03BE5EEA" w:rsidR="004639E7" w:rsidRPr="0095010F" w:rsidRDefault="00D21FA2" w:rsidP="002D7AAD">
      <w:pPr>
        <w:spacing w:after="4" w:line="267" w:lineRule="auto"/>
        <w:ind w:left="21" w:right="1390" w:hanging="10"/>
        <w:rPr>
          <w:rFonts w:ascii="Times New Roman" w:eastAsia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Osob</w:t>
      </w:r>
      <w:r w:rsidR="009D0F97" w:rsidRPr="0095010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odpowiedzialn</w:t>
      </w:r>
      <w:r w:rsidR="009D0F97" w:rsidRPr="0095010F">
        <w:rPr>
          <w:rFonts w:ascii="Times New Roman" w:eastAsia="Times New Roman" w:hAnsi="Times New Roman" w:cs="Times New Roman"/>
          <w:sz w:val="20"/>
          <w:szCs w:val="20"/>
        </w:rPr>
        <w:t>a za przeprowadzenie konkursu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A667B45" w14:textId="325DC3A8" w:rsidR="004639E7" w:rsidRPr="0095010F" w:rsidRDefault="00BA6050">
      <w:pPr>
        <w:spacing w:after="22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hAnsi="Times New Roman" w:cs="Times New Roman"/>
          <w:sz w:val="20"/>
          <w:szCs w:val="20"/>
        </w:rPr>
        <w:t xml:space="preserve"> Kamila Chałupczak</w:t>
      </w:r>
      <w:r w:rsidR="0095010F" w:rsidRPr="0095010F">
        <w:rPr>
          <w:rFonts w:ascii="Times New Roman" w:hAnsi="Times New Roman" w:cs="Times New Roman"/>
          <w:sz w:val="20"/>
          <w:szCs w:val="20"/>
        </w:rPr>
        <w:t xml:space="preserve"> – tel. 67 259 61 42</w:t>
      </w:r>
    </w:p>
    <w:p w14:paraId="40A2D377" w14:textId="77777777" w:rsidR="00BA6050" w:rsidRPr="0095010F" w:rsidRDefault="00BA6050">
      <w:pPr>
        <w:spacing w:after="22"/>
        <w:rPr>
          <w:rFonts w:ascii="Times New Roman" w:hAnsi="Times New Roman" w:cs="Times New Roman"/>
          <w:sz w:val="20"/>
          <w:szCs w:val="20"/>
        </w:rPr>
      </w:pPr>
    </w:p>
    <w:p w14:paraId="324FDC5F" w14:textId="01E57C8F" w:rsidR="002D7AAD" w:rsidRPr="0095010F" w:rsidRDefault="00D21FA2" w:rsidP="002D7AAD">
      <w:pPr>
        <w:spacing w:after="4" w:line="267" w:lineRule="auto"/>
        <w:ind w:left="21" w:right="7229" w:hanging="10"/>
        <w:rPr>
          <w:rFonts w:ascii="Times New Roman" w:eastAsia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Skład Komisji Konkursowej:</w:t>
      </w:r>
    </w:p>
    <w:p w14:paraId="7A0E4716" w14:textId="20D26C4C" w:rsidR="00BA6050" w:rsidRPr="0095010F" w:rsidRDefault="00BA605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Piotr Pawlik </w:t>
      </w:r>
      <w:r w:rsidR="00B35593">
        <w:rPr>
          <w:rFonts w:ascii="Times New Roman" w:eastAsia="Times New Roman" w:hAnsi="Times New Roman" w:cs="Times New Roman"/>
          <w:sz w:val="20"/>
          <w:szCs w:val="20"/>
        </w:rPr>
        <w:t>– Burmistrz Mirosławca,</w:t>
      </w:r>
    </w:p>
    <w:p w14:paraId="69893FD9" w14:textId="38268670" w:rsidR="00BA6050" w:rsidRPr="0095010F" w:rsidRDefault="00BA605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Monika </w:t>
      </w:r>
      <w:proofErr w:type="spellStart"/>
      <w:r w:rsidRPr="0095010F">
        <w:rPr>
          <w:rFonts w:ascii="Times New Roman" w:eastAsia="Times New Roman" w:hAnsi="Times New Roman" w:cs="Times New Roman"/>
          <w:sz w:val="20"/>
          <w:szCs w:val="20"/>
        </w:rPr>
        <w:t>Stąporek</w:t>
      </w:r>
      <w:proofErr w:type="spellEnd"/>
      <w:r w:rsidR="00B35593">
        <w:rPr>
          <w:rFonts w:ascii="Times New Roman" w:eastAsia="Times New Roman" w:hAnsi="Times New Roman" w:cs="Times New Roman"/>
          <w:sz w:val="20"/>
          <w:szCs w:val="20"/>
        </w:rPr>
        <w:t xml:space="preserve"> – Sekretarz Gminy,</w:t>
      </w:r>
    </w:p>
    <w:p w14:paraId="7A58DDD8" w14:textId="0568562D" w:rsidR="00BA6050" w:rsidRPr="0095010F" w:rsidRDefault="00BA605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Kamila Chałupczak</w:t>
      </w:r>
      <w:r w:rsidR="00B35593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B35593" w:rsidRPr="00B35593">
        <w:t xml:space="preserve"> </w:t>
      </w:r>
      <w:r w:rsidR="00B35593" w:rsidRPr="00B35593">
        <w:rPr>
          <w:rFonts w:ascii="Times New Roman" w:eastAsia="Times New Roman" w:hAnsi="Times New Roman" w:cs="Times New Roman"/>
          <w:sz w:val="20"/>
          <w:szCs w:val="20"/>
        </w:rPr>
        <w:t>Kierownik Referatu Gospodarki Komunalnej i Środowiska</w:t>
      </w:r>
      <w:r w:rsidR="00B35593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005B108C" w14:textId="69549D71" w:rsidR="00BA6050" w:rsidRPr="0095010F" w:rsidRDefault="00BA6050" w:rsidP="00BA605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Justyna Kujawa</w:t>
      </w:r>
      <w:r w:rsidR="00B35593">
        <w:rPr>
          <w:rFonts w:ascii="Times New Roman" w:eastAsia="Times New Roman" w:hAnsi="Times New Roman" w:cs="Times New Roman"/>
          <w:sz w:val="20"/>
          <w:szCs w:val="20"/>
        </w:rPr>
        <w:t>- Podinspektor ds. ochrony środowiska rolnictwa i leśnictwa,</w:t>
      </w:r>
    </w:p>
    <w:p w14:paraId="68C9F74B" w14:textId="77777777" w:rsidR="00BA6050" w:rsidRPr="0095010F" w:rsidRDefault="00BA6050" w:rsidP="00BA605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91A4E24" w14:textId="3AB9AE28" w:rsidR="004639E7" w:rsidRPr="0095010F" w:rsidRDefault="00D21FA2" w:rsidP="00BA605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>ADRESAT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3134AEB2" w14:textId="77777777" w:rsidR="004639E7" w:rsidRPr="0095010F" w:rsidRDefault="00D21F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D1EA08E" w14:textId="799AE698" w:rsidR="004639E7" w:rsidRPr="0095010F" w:rsidRDefault="0095010F" w:rsidP="0095010F">
      <w:pPr>
        <w:spacing w:after="4" w:line="267" w:lineRule="auto"/>
        <w:ind w:right="139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d</w:t>
      </w:r>
      <w:r w:rsidR="00D21FA2" w:rsidRPr="0095010F">
        <w:rPr>
          <w:rFonts w:ascii="Times New Roman" w:eastAsia="Times New Roman" w:hAnsi="Times New Roman" w:cs="Times New Roman"/>
          <w:sz w:val="20"/>
          <w:szCs w:val="20"/>
        </w:rPr>
        <w:t>zieci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w wieku  przedszkolnym</w:t>
      </w:r>
      <w:r w:rsidR="00D21FA2" w:rsidRPr="0095010F">
        <w:rPr>
          <w:rFonts w:ascii="Times New Roman" w:eastAsia="Times New Roman" w:hAnsi="Times New Roman" w:cs="Times New Roman"/>
          <w:sz w:val="20"/>
          <w:szCs w:val="20"/>
        </w:rPr>
        <w:t>, uczniowie klas I-VIII szk</w:t>
      </w:r>
      <w:r w:rsidR="009D5D80" w:rsidRPr="0095010F">
        <w:rPr>
          <w:rFonts w:ascii="Times New Roman" w:eastAsia="Times New Roman" w:hAnsi="Times New Roman" w:cs="Times New Roman"/>
          <w:sz w:val="20"/>
          <w:szCs w:val="20"/>
        </w:rPr>
        <w:t>ół</w:t>
      </w:r>
      <w:r w:rsidR="00D21FA2" w:rsidRPr="0095010F">
        <w:rPr>
          <w:rFonts w:ascii="Times New Roman" w:eastAsia="Times New Roman" w:hAnsi="Times New Roman" w:cs="Times New Roman"/>
          <w:sz w:val="20"/>
          <w:szCs w:val="20"/>
        </w:rPr>
        <w:t xml:space="preserve"> podstawow</w:t>
      </w:r>
      <w:r w:rsidR="009D5D80" w:rsidRPr="0095010F">
        <w:rPr>
          <w:rFonts w:ascii="Times New Roman" w:eastAsia="Times New Roman" w:hAnsi="Times New Roman" w:cs="Times New Roman"/>
          <w:sz w:val="20"/>
          <w:szCs w:val="20"/>
        </w:rPr>
        <w:t>ych</w:t>
      </w:r>
      <w:r w:rsidR="00D21FA2"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B0242C6" w14:textId="77777777" w:rsidR="004639E7" w:rsidRPr="0095010F" w:rsidRDefault="00D21F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0C881F2" w14:textId="77777777" w:rsidR="004639E7" w:rsidRPr="0095010F" w:rsidRDefault="00D21FA2">
      <w:pPr>
        <w:numPr>
          <w:ilvl w:val="0"/>
          <w:numId w:val="2"/>
        </w:numPr>
        <w:spacing w:after="0"/>
        <w:ind w:hanging="24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CELE: </w:t>
      </w:r>
    </w:p>
    <w:p w14:paraId="772DD67C" w14:textId="77777777" w:rsidR="004639E7" w:rsidRPr="0095010F" w:rsidRDefault="00D21FA2">
      <w:pPr>
        <w:spacing w:after="1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5A2E38D" w14:textId="5E1E12F0" w:rsidR="002D4604" w:rsidRPr="0095010F" w:rsidRDefault="0095010F" w:rsidP="0014744A">
      <w:pPr>
        <w:spacing w:after="0" w:line="266" w:lineRule="auto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hAnsi="Times New Roman" w:cs="Times New Roman"/>
          <w:sz w:val="20"/>
          <w:szCs w:val="20"/>
        </w:rPr>
        <w:t>- t</w:t>
      </w:r>
      <w:r w:rsidR="002D4604" w:rsidRPr="0095010F">
        <w:rPr>
          <w:rFonts w:ascii="Times New Roman" w:hAnsi="Times New Roman" w:cs="Times New Roman"/>
          <w:sz w:val="20"/>
          <w:szCs w:val="20"/>
        </w:rPr>
        <w:t xml:space="preserve">worzenie trwałych nawyków i </w:t>
      </w:r>
      <w:proofErr w:type="spellStart"/>
      <w:r w:rsidR="002D4604" w:rsidRPr="0095010F">
        <w:rPr>
          <w:rFonts w:ascii="Times New Roman" w:hAnsi="Times New Roman" w:cs="Times New Roman"/>
          <w:sz w:val="20"/>
          <w:szCs w:val="20"/>
        </w:rPr>
        <w:t>zachowań</w:t>
      </w:r>
      <w:proofErr w:type="spellEnd"/>
      <w:r w:rsidRPr="0095010F">
        <w:rPr>
          <w:rFonts w:ascii="Times New Roman" w:hAnsi="Times New Roman" w:cs="Times New Roman"/>
          <w:sz w:val="20"/>
          <w:szCs w:val="20"/>
        </w:rPr>
        <w:t xml:space="preserve"> ekologicznych,</w:t>
      </w:r>
    </w:p>
    <w:p w14:paraId="4B4D36B2" w14:textId="6B686137" w:rsidR="002D4604" w:rsidRPr="0095010F" w:rsidRDefault="0095010F" w:rsidP="0014744A">
      <w:pPr>
        <w:spacing w:after="0" w:line="266" w:lineRule="auto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hAnsi="Times New Roman" w:cs="Times New Roman"/>
          <w:sz w:val="20"/>
          <w:szCs w:val="20"/>
        </w:rPr>
        <w:t>- k</w:t>
      </w:r>
      <w:r w:rsidR="002D4604" w:rsidRPr="0095010F">
        <w:rPr>
          <w:rFonts w:ascii="Times New Roman" w:hAnsi="Times New Roman" w:cs="Times New Roman"/>
          <w:sz w:val="20"/>
          <w:szCs w:val="20"/>
        </w:rPr>
        <w:t>ształ</w:t>
      </w:r>
      <w:r w:rsidRPr="0095010F">
        <w:rPr>
          <w:rFonts w:ascii="Times New Roman" w:hAnsi="Times New Roman" w:cs="Times New Roman"/>
          <w:sz w:val="20"/>
          <w:szCs w:val="20"/>
        </w:rPr>
        <w:t>cenie myślenia proekologicznego,</w:t>
      </w:r>
      <w:r w:rsidR="002D4604" w:rsidRPr="009501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9894A9" w14:textId="04683CA6" w:rsidR="002D4604" w:rsidRPr="0095010F" w:rsidRDefault="0095010F" w:rsidP="0014744A">
      <w:pPr>
        <w:spacing w:after="0" w:line="266" w:lineRule="auto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hAnsi="Times New Roman" w:cs="Times New Roman"/>
          <w:sz w:val="20"/>
          <w:szCs w:val="20"/>
        </w:rPr>
        <w:t>- p</w:t>
      </w:r>
      <w:r w:rsidR="002D4604" w:rsidRPr="0095010F">
        <w:rPr>
          <w:rFonts w:ascii="Times New Roman" w:hAnsi="Times New Roman" w:cs="Times New Roman"/>
          <w:sz w:val="20"/>
          <w:szCs w:val="20"/>
        </w:rPr>
        <w:t>ropagowanie i wspomaganie ed</w:t>
      </w:r>
      <w:r w:rsidRPr="0095010F">
        <w:rPr>
          <w:rFonts w:ascii="Times New Roman" w:hAnsi="Times New Roman" w:cs="Times New Roman"/>
          <w:sz w:val="20"/>
          <w:szCs w:val="20"/>
        </w:rPr>
        <w:t>ukacji ekologicznej w regionie,</w:t>
      </w:r>
    </w:p>
    <w:p w14:paraId="0C82F75F" w14:textId="0401DAFF" w:rsidR="004639E7" w:rsidRPr="0095010F" w:rsidRDefault="0095010F" w:rsidP="0014744A">
      <w:pPr>
        <w:spacing w:after="0" w:line="26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010F">
        <w:rPr>
          <w:rFonts w:ascii="Times New Roman" w:hAnsi="Times New Roman" w:cs="Times New Roman"/>
          <w:sz w:val="20"/>
          <w:szCs w:val="20"/>
        </w:rPr>
        <w:t>- w</w:t>
      </w:r>
      <w:r w:rsidR="002D4604" w:rsidRPr="0095010F">
        <w:rPr>
          <w:rFonts w:ascii="Times New Roman" w:hAnsi="Times New Roman" w:cs="Times New Roman"/>
          <w:sz w:val="20"/>
          <w:szCs w:val="20"/>
        </w:rPr>
        <w:t xml:space="preserve">spieranie działań twórczych dzieci i młodzieży. </w:t>
      </w:r>
      <w:r w:rsidR="00D21FA2"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B3A504C" w14:textId="77777777" w:rsidR="002D4604" w:rsidRPr="0095010F" w:rsidRDefault="002D460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58B914" w14:textId="77777777" w:rsidR="004639E7" w:rsidRPr="0095010F" w:rsidRDefault="00D21FA2">
      <w:pPr>
        <w:numPr>
          <w:ilvl w:val="0"/>
          <w:numId w:val="4"/>
        </w:numPr>
        <w:spacing w:after="0"/>
        <w:ind w:hanging="24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>KRYTERIA OCENY PRACY: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0E427C5" w14:textId="77777777" w:rsidR="00E41885" w:rsidRPr="0095010F" w:rsidRDefault="00D21FA2" w:rsidP="00E41885">
      <w:pPr>
        <w:spacing w:after="23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71020A9" w14:textId="4A080478" w:rsidR="004639E7" w:rsidRPr="0095010F" w:rsidRDefault="003D56A1" w:rsidP="00E41885">
      <w:pPr>
        <w:spacing w:after="23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D21FA2" w:rsidRPr="0095010F">
        <w:rPr>
          <w:rFonts w:ascii="Times New Roman" w:eastAsia="Times New Roman" w:hAnsi="Times New Roman" w:cs="Times New Roman"/>
          <w:sz w:val="20"/>
          <w:szCs w:val="20"/>
        </w:rPr>
        <w:t>zgodność z tematem konkursu</w:t>
      </w:r>
      <w:r w:rsidR="0095010F">
        <w:rPr>
          <w:rFonts w:ascii="Times New Roman" w:eastAsia="Times New Roman" w:hAnsi="Times New Roman" w:cs="Times New Roman"/>
          <w:sz w:val="20"/>
          <w:szCs w:val="20"/>
        </w:rPr>
        <w:t>,</w:t>
      </w:r>
      <w:r w:rsidR="00D21FA2"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0C1DB9E" w14:textId="30A04ADC" w:rsidR="004639E7" w:rsidRPr="0095010F" w:rsidRDefault="003D56A1" w:rsidP="003D56A1">
      <w:pPr>
        <w:spacing w:after="49" w:line="267" w:lineRule="auto"/>
        <w:ind w:right="139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D21FA2" w:rsidRPr="0095010F">
        <w:rPr>
          <w:rFonts w:ascii="Times New Roman" w:eastAsia="Times New Roman" w:hAnsi="Times New Roman" w:cs="Times New Roman"/>
          <w:sz w:val="20"/>
          <w:szCs w:val="20"/>
        </w:rPr>
        <w:t xml:space="preserve">pomysłowość </w:t>
      </w:r>
      <w:r w:rsidR="0095010F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38132FA4" w14:textId="1064968B" w:rsidR="004639E7" w:rsidRPr="0095010F" w:rsidRDefault="003D56A1" w:rsidP="003D56A1">
      <w:pPr>
        <w:spacing w:after="4" w:line="267" w:lineRule="auto"/>
        <w:ind w:right="139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D21FA2" w:rsidRPr="0095010F">
        <w:rPr>
          <w:rFonts w:ascii="Times New Roman" w:eastAsia="Times New Roman" w:hAnsi="Times New Roman" w:cs="Times New Roman"/>
          <w:sz w:val="20"/>
          <w:szCs w:val="20"/>
        </w:rPr>
        <w:t xml:space="preserve">oryginalność </w:t>
      </w:r>
      <w:r w:rsidR="0095010F">
        <w:rPr>
          <w:rFonts w:ascii="Times New Roman" w:eastAsia="Times New Roman" w:hAnsi="Times New Roman" w:cs="Times New Roman"/>
          <w:sz w:val="20"/>
          <w:szCs w:val="20"/>
        </w:rPr>
        <w:t>,</w:t>
      </w:r>
      <w:r w:rsidR="00D21FA2"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31767FD" w14:textId="7DF003F2" w:rsidR="004639E7" w:rsidRPr="0095010F" w:rsidRDefault="003D56A1" w:rsidP="003D56A1">
      <w:pPr>
        <w:spacing w:after="261" w:line="267" w:lineRule="auto"/>
        <w:ind w:right="139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D21FA2" w:rsidRPr="0095010F">
        <w:rPr>
          <w:rFonts w:ascii="Times New Roman" w:eastAsia="Times New Roman" w:hAnsi="Times New Roman" w:cs="Times New Roman"/>
          <w:sz w:val="20"/>
          <w:szCs w:val="20"/>
        </w:rPr>
        <w:t>estetyka wykonania</w:t>
      </w:r>
      <w:r w:rsidR="0095010F">
        <w:rPr>
          <w:rFonts w:ascii="Times New Roman" w:eastAsia="Times New Roman" w:hAnsi="Times New Roman" w:cs="Times New Roman"/>
          <w:sz w:val="20"/>
          <w:szCs w:val="20"/>
        </w:rPr>
        <w:t>.</w:t>
      </w:r>
      <w:r w:rsidR="00D21FA2"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3FD44B4" w14:textId="0AC048F0" w:rsidR="004639E7" w:rsidRPr="0095010F" w:rsidRDefault="00D21FA2">
      <w:pPr>
        <w:numPr>
          <w:ilvl w:val="0"/>
          <w:numId w:val="4"/>
        </w:numPr>
        <w:spacing w:after="214"/>
        <w:ind w:hanging="24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>ZAKRES</w:t>
      </w:r>
      <w:r w:rsidR="002D7AAD"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>/ ZASADY UDZIAŁU W KONKURSIE: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6418787" w14:textId="0DBAC3E8" w:rsidR="004639E7" w:rsidRPr="0095010F" w:rsidRDefault="00D21FA2" w:rsidP="0014744A">
      <w:pPr>
        <w:numPr>
          <w:ilvl w:val="0"/>
          <w:numId w:val="5"/>
        </w:numPr>
        <w:spacing w:after="252" w:line="240" w:lineRule="auto"/>
        <w:ind w:left="153" w:right="1389" w:hanging="142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tematem pracy konkursowej jest wykonanie pracy plastycznej</w:t>
      </w:r>
      <w:r w:rsidR="002D7AAD" w:rsidRPr="0095010F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AF93396" w14:textId="50FA4EE8" w:rsidR="004639E7" w:rsidRPr="0095010F" w:rsidRDefault="00D21FA2" w:rsidP="0014744A">
      <w:pPr>
        <w:numPr>
          <w:ilvl w:val="0"/>
          <w:numId w:val="5"/>
        </w:numPr>
        <w:spacing w:after="252" w:line="240" w:lineRule="auto"/>
        <w:ind w:left="153" w:right="1389" w:hanging="142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praca powinna być wykonana w całości samodzielnie, format nie powinien być większy niż A3</w:t>
      </w:r>
      <w:r w:rsidR="002D7AAD" w:rsidRPr="0095010F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53CF0C3" w14:textId="7BD4569E" w:rsidR="004639E7" w:rsidRPr="0095010F" w:rsidRDefault="00D21FA2" w:rsidP="0014744A">
      <w:pPr>
        <w:numPr>
          <w:ilvl w:val="0"/>
          <w:numId w:val="5"/>
        </w:numPr>
        <w:spacing w:after="251" w:line="240" w:lineRule="auto"/>
        <w:ind w:left="153" w:right="1389" w:hanging="142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praca może zostać wykonana dowolną techniką plastyczną</w:t>
      </w:r>
      <w:r w:rsid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( rysunek, malarstwo, </w:t>
      </w:r>
      <w:r w:rsidR="002D7AAD" w:rsidRPr="0095010F">
        <w:rPr>
          <w:rFonts w:ascii="Times New Roman" w:eastAsia="Times New Roman" w:hAnsi="Times New Roman" w:cs="Times New Roman"/>
          <w:sz w:val="20"/>
          <w:szCs w:val="20"/>
        </w:rPr>
        <w:t>kolaż, techniki mieszane itp.);</w:t>
      </w:r>
    </w:p>
    <w:p w14:paraId="4DED38A3" w14:textId="0195DC6D" w:rsidR="004639E7" w:rsidRPr="0095010F" w:rsidRDefault="00D21FA2" w:rsidP="0014744A">
      <w:pPr>
        <w:numPr>
          <w:ilvl w:val="0"/>
          <w:numId w:val="5"/>
        </w:numPr>
        <w:spacing w:after="250" w:line="240" w:lineRule="auto"/>
        <w:ind w:left="153" w:right="1389" w:hanging="142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każdy uczestnik może zgłosić do Konkursu jedną pracę</w:t>
      </w:r>
      <w:r w:rsidR="002D7AAD" w:rsidRPr="0095010F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727E9D1" w14:textId="1C0BE768" w:rsidR="00E41885" w:rsidRPr="0095010F" w:rsidRDefault="00D21FA2">
      <w:pPr>
        <w:numPr>
          <w:ilvl w:val="0"/>
          <w:numId w:val="5"/>
        </w:numPr>
        <w:spacing w:after="4" w:line="267" w:lineRule="auto"/>
        <w:ind w:left="150" w:right="1390" w:hanging="139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każda praca powinna być opatrzona metryczką: imię i nazwisko autora, wiek/klasa/szkoła</w:t>
      </w:r>
      <w:r w:rsidR="0095010F">
        <w:rPr>
          <w:rFonts w:ascii="Times New Roman" w:eastAsia="Times New Roman" w:hAnsi="Times New Roman" w:cs="Times New Roman"/>
          <w:sz w:val="20"/>
          <w:szCs w:val="20"/>
        </w:rPr>
        <w:t>, nr telefonu do kontaktu</w:t>
      </w:r>
      <w:r w:rsidR="002D7AAD" w:rsidRPr="0095010F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A4ACDA9" w14:textId="77777777" w:rsidR="00E41885" w:rsidRPr="0095010F" w:rsidRDefault="00E41885" w:rsidP="00E41885">
      <w:pPr>
        <w:spacing w:after="4" w:line="267" w:lineRule="auto"/>
        <w:ind w:left="150" w:right="1390"/>
        <w:rPr>
          <w:rFonts w:ascii="Times New Roman" w:hAnsi="Times New Roman" w:cs="Times New Roman"/>
          <w:sz w:val="20"/>
          <w:szCs w:val="20"/>
        </w:rPr>
      </w:pPr>
    </w:p>
    <w:p w14:paraId="1C4EF025" w14:textId="66EA96A3" w:rsidR="004639E7" w:rsidRPr="0095010F" w:rsidRDefault="00D21FA2" w:rsidP="00E41885">
      <w:pPr>
        <w:numPr>
          <w:ilvl w:val="0"/>
          <w:numId w:val="5"/>
        </w:numPr>
        <w:spacing w:after="4" w:line="267" w:lineRule="auto"/>
        <w:ind w:left="150" w:right="1390" w:hanging="139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każda praca powinna mieć załączoną kartę zgłoszenia udziału w Konkursie (załącznik nr.1) oraz zgodę na przetwarzanie danych osobowych( załącznik nr.2) </w:t>
      </w:r>
    </w:p>
    <w:p w14:paraId="1B5F7DD5" w14:textId="77777777" w:rsidR="004639E7" w:rsidRPr="0095010F" w:rsidRDefault="00D21FA2">
      <w:pPr>
        <w:spacing w:after="21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8F15D9A" w14:textId="77777777" w:rsidR="00BA6050" w:rsidRDefault="00BA6050">
      <w:pPr>
        <w:spacing w:after="213"/>
        <w:ind w:left="-5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B94BF0" w14:textId="77777777" w:rsidR="0095010F" w:rsidRPr="0095010F" w:rsidRDefault="0095010F">
      <w:pPr>
        <w:spacing w:after="213"/>
        <w:ind w:left="-5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6B054F" w14:textId="1B0A532D" w:rsidR="004639E7" w:rsidRPr="0095010F" w:rsidRDefault="00D21FA2" w:rsidP="00E1777B">
      <w:pPr>
        <w:spacing w:after="213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6. TERMINY: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9B772A0" w14:textId="17DED43B" w:rsidR="004639E7" w:rsidRPr="0095010F" w:rsidRDefault="00D21FA2">
      <w:pPr>
        <w:numPr>
          <w:ilvl w:val="0"/>
          <w:numId w:val="6"/>
        </w:numPr>
        <w:spacing w:after="237" w:line="267" w:lineRule="auto"/>
        <w:ind w:left="150" w:right="1390" w:hanging="139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termin dostarczania prac</w:t>
      </w:r>
      <w:r w:rsidR="00E41885"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9D5D80" w:rsidRPr="0095010F">
        <w:rPr>
          <w:rFonts w:ascii="Times New Roman" w:eastAsia="Times New Roman" w:hAnsi="Times New Roman" w:cs="Times New Roman"/>
          <w:sz w:val="20"/>
          <w:szCs w:val="20"/>
        </w:rPr>
        <w:t>do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0015">
        <w:rPr>
          <w:rFonts w:ascii="Times New Roman" w:eastAsia="Times New Roman" w:hAnsi="Times New Roman" w:cs="Times New Roman"/>
          <w:b/>
          <w:sz w:val="20"/>
          <w:szCs w:val="20"/>
        </w:rPr>
        <w:t>14</w:t>
      </w:r>
      <w:bookmarkStart w:id="0" w:name="_GoBack"/>
      <w:bookmarkEnd w:id="0"/>
      <w:r w:rsidR="00E1777B"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maja</w:t>
      </w:r>
      <w:r w:rsidR="00E41885"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2021</w:t>
      </w:r>
      <w:r w:rsidR="009D5D80"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roku</w:t>
      </w:r>
    </w:p>
    <w:p w14:paraId="6DB5568A" w14:textId="60CF7109" w:rsidR="004639E7" w:rsidRPr="0095010F" w:rsidRDefault="00D21FA2">
      <w:pPr>
        <w:numPr>
          <w:ilvl w:val="0"/>
          <w:numId w:val="6"/>
        </w:numPr>
        <w:spacing w:after="243" w:line="267" w:lineRule="auto"/>
        <w:ind w:left="150" w:right="1390" w:hanging="139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rozstrzygnięcie i ogłoszenie wyników Konkursu </w:t>
      </w: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– </w:t>
      </w:r>
      <w:r w:rsidR="00E1777B" w:rsidRPr="0095010F">
        <w:rPr>
          <w:rFonts w:ascii="Times New Roman" w:eastAsia="Times New Roman" w:hAnsi="Times New Roman" w:cs="Times New Roman"/>
          <w:b/>
          <w:sz w:val="20"/>
          <w:szCs w:val="20"/>
        </w:rPr>
        <w:t>01 czerwiec</w:t>
      </w:r>
      <w:r w:rsidR="00E41885"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2021</w:t>
      </w:r>
      <w:r w:rsidR="009D5D80"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roku</w:t>
      </w:r>
    </w:p>
    <w:p w14:paraId="20623B19" w14:textId="0F798B96" w:rsidR="004639E7" w:rsidRPr="0095010F" w:rsidRDefault="00D21FA2" w:rsidP="0095010F">
      <w:pPr>
        <w:numPr>
          <w:ilvl w:val="0"/>
          <w:numId w:val="6"/>
        </w:numPr>
        <w:spacing w:after="4" w:line="267" w:lineRule="auto"/>
        <w:ind w:right="1390" w:hanging="13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race plastyczne (wraz z załącznikami) należy </w:t>
      </w:r>
      <w:r w:rsidR="00E1777B" w:rsidRPr="0095010F">
        <w:rPr>
          <w:rFonts w:ascii="Times New Roman" w:eastAsia="Times New Roman" w:hAnsi="Times New Roman" w:cs="Times New Roman"/>
          <w:color w:val="auto"/>
          <w:sz w:val="20"/>
          <w:szCs w:val="20"/>
        </w:rPr>
        <w:t>dostarcza</w:t>
      </w:r>
      <w:r w:rsidR="002D4604" w:rsidRPr="0095010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ć do Urzędu </w:t>
      </w:r>
      <w:r w:rsidR="00E41885" w:rsidRPr="0095010F">
        <w:rPr>
          <w:rFonts w:ascii="Times New Roman" w:eastAsia="Times New Roman" w:hAnsi="Times New Roman" w:cs="Times New Roman"/>
          <w:color w:val="auto"/>
          <w:sz w:val="20"/>
          <w:szCs w:val="20"/>
        </w:rPr>
        <w:t>Miejskiego w Mirosławcu</w:t>
      </w:r>
      <w:r w:rsidR="00B35593">
        <w:rPr>
          <w:rFonts w:ascii="Times New Roman" w:eastAsia="Times New Roman" w:hAnsi="Times New Roman" w:cs="Times New Roman"/>
          <w:color w:val="auto"/>
          <w:sz w:val="20"/>
          <w:szCs w:val="20"/>
        </w:rPr>
        <w:t>, pokój nr 3 w godzinach poniedziałek, wtorek, środa od 7.00 do 15.00, czwartek od 7.00 do 16.00, piątek od 7.00 do 14.00</w:t>
      </w:r>
      <w:r w:rsidR="002D4604" w:rsidRPr="0095010F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95010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</w:t>
      </w:r>
      <w:r w:rsidR="0095010F" w:rsidRPr="0095010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W związku z wprowadzeniem na terenie kraju obostrzeń związanych z ograniczeniem rozprzestrzeniana się pandemii </w:t>
      </w:r>
      <w:proofErr w:type="spellStart"/>
      <w:r w:rsidR="0095010F" w:rsidRPr="0095010F">
        <w:rPr>
          <w:rFonts w:ascii="Times New Roman" w:eastAsia="Times New Roman" w:hAnsi="Times New Roman" w:cs="Times New Roman"/>
          <w:color w:val="auto"/>
          <w:sz w:val="20"/>
          <w:szCs w:val="20"/>
        </w:rPr>
        <w:t>koronawirusa</w:t>
      </w:r>
      <w:proofErr w:type="spellEnd"/>
      <w:r w:rsidR="0095010F" w:rsidRPr="0095010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COVID-19  prosimy o kontakt telefoniczny w celu umówienia wizyty (tel. 67 259 61 42</w:t>
      </w:r>
      <w:r w:rsidR="00B3559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lub 723 970 198</w:t>
      </w:r>
      <w:r w:rsidR="0095010F" w:rsidRPr="0095010F">
        <w:rPr>
          <w:rFonts w:ascii="Times New Roman" w:eastAsia="Times New Roman" w:hAnsi="Times New Roman" w:cs="Times New Roman"/>
          <w:color w:val="auto"/>
          <w:sz w:val="20"/>
          <w:szCs w:val="20"/>
        </w:rPr>
        <w:t>).</w:t>
      </w:r>
    </w:p>
    <w:p w14:paraId="37190C0C" w14:textId="77777777" w:rsidR="0014744A" w:rsidRPr="0095010F" w:rsidRDefault="0014744A" w:rsidP="0014744A">
      <w:pPr>
        <w:spacing w:after="4" w:line="267" w:lineRule="auto"/>
        <w:ind w:left="150" w:right="1390"/>
        <w:rPr>
          <w:rFonts w:ascii="Times New Roman" w:hAnsi="Times New Roman" w:cs="Times New Roman"/>
          <w:sz w:val="20"/>
          <w:szCs w:val="20"/>
        </w:rPr>
      </w:pPr>
    </w:p>
    <w:p w14:paraId="7381EBAC" w14:textId="77777777" w:rsidR="004639E7" w:rsidRPr="0095010F" w:rsidRDefault="00D21FA2">
      <w:pPr>
        <w:numPr>
          <w:ilvl w:val="0"/>
          <w:numId w:val="7"/>
        </w:numPr>
        <w:spacing w:after="0"/>
        <w:ind w:hanging="24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SPOSÓB OGŁOSZENIA WYNIKÓW: </w:t>
      </w:r>
    </w:p>
    <w:p w14:paraId="5A3B0B29" w14:textId="77777777" w:rsidR="004639E7" w:rsidRPr="0095010F" w:rsidRDefault="00D21FA2">
      <w:pPr>
        <w:spacing w:after="53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6281078" w14:textId="3852C5A5" w:rsidR="004639E7" w:rsidRPr="0095010F" w:rsidRDefault="00D21FA2">
      <w:pPr>
        <w:spacing w:after="4" w:line="267" w:lineRule="auto"/>
        <w:ind w:left="21" w:right="1390" w:hanging="1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Laureaci konkursu zostaną powiadomieni telefonicznie. Wyniki zostaną także ogłoszone na stronie internetowej </w:t>
      </w:r>
      <w:r w:rsidR="002D4604" w:rsidRPr="0095010F">
        <w:rPr>
          <w:rFonts w:ascii="Times New Roman" w:eastAsia="Times New Roman" w:hAnsi="Times New Roman" w:cs="Times New Roman"/>
          <w:sz w:val="20"/>
          <w:szCs w:val="20"/>
        </w:rPr>
        <w:t xml:space="preserve">Urzędu </w:t>
      </w:r>
      <w:r w:rsidR="00E41885" w:rsidRPr="0095010F">
        <w:rPr>
          <w:rFonts w:ascii="Times New Roman" w:eastAsia="Times New Roman" w:hAnsi="Times New Roman" w:cs="Times New Roman"/>
          <w:sz w:val="20"/>
          <w:szCs w:val="20"/>
        </w:rPr>
        <w:t xml:space="preserve">Miejskiego w Mirosławcu </w:t>
      </w:r>
      <w:r w:rsidR="00E41885" w:rsidRPr="0095010F">
        <w:rPr>
          <w:rFonts w:ascii="Times New Roman" w:hAnsi="Times New Roman" w:cs="Times New Roman"/>
          <w:sz w:val="20"/>
          <w:szCs w:val="20"/>
        </w:rPr>
        <w:t>www.miroslawiec</w:t>
      </w:r>
      <w:r w:rsidR="002D4604" w:rsidRPr="0095010F">
        <w:rPr>
          <w:rFonts w:ascii="Times New Roman" w:hAnsi="Times New Roman" w:cs="Times New Roman"/>
          <w:sz w:val="20"/>
          <w:szCs w:val="20"/>
        </w:rPr>
        <w:t>.pl</w:t>
      </w:r>
      <w:hyperlink r:id="rId9">
        <w:r w:rsidRPr="0095010F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hyperlink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6A0C86A3" w14:textId="77777777" w:rsidR="004639E7" w:rsidRPr="0095010F" w:rsidRDefault="00D21FA2">
      <w:pPr>
        <w:spacing w:after="72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D95FA25" w14:textId="77777777" w:rsidR="004639E7" w:rsidRPr="0095010F" w:rsidRDefault="00D21FA2">
      <w:pPr>
        <w:numPr>
          <w:ilvl w:val="0"/>
          <w:numId w:val="7"/>
        </w:numPr>
        <w:spacing w:after="223"/>
        <w:ind w:hanging="24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>NAGRODY I ICH ODBIÓR: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463027A" w14:textId="6A340A69" w:rsidR="004639E7" w:rsidRPr="0095010F" w:rsidRDefault="00E1777B" w:rsidP="00E1777B">
      <w:pPr>
        <w:pStyle w:val="Akapitzlist"/>
        <w:numPr>
          <w:ilvl w:val="0"/>
          <w:numId w:val="14"/>
        </w:numPr>
        <w:spacing w:after="265"/>
        <w:rPr>
          <w:rFonts w:ascii="Times New Roman" w:hAnsi="Times New Roman" w:cs="Times New Roman"/>
          <w:b/>
          <w:sz w:val="20"/>
          <w:szCs w:val="20"/>
        </w:rPr>
      </w:pPr>
      <w:r w:rsidRPr="0095010F">
        <w:rPr>
          <w:rFonts w:ascii="Times New Roman" w:hAnsi="Times New Roman" w:cs="Times New Roman"/>
          <w:b/>
          <w:sz w:val="20"/>
          <w:szCs w:val="20"/>
        </w:rPr>
        <w:t>I Kategoria – dzieci w wieku przedszkolnym:</w:t>
      </w:r>
    </w:p>
    <w:p w14:paraId="69805641" w14:textId="0B68524C" w:rsidR="00E1777B" w:rsidRPr="0095010F" w:rsidRDefault="00E1777B" w:rsidP="00E1777B">
      <w:pPr>
        <w:pStyle w:val="Akapitzlist"/>
        <w:numPr>
          <w:ilvl w:val="0"/>
          <w:numId w:val="15"/>
        </w:numPr>
        <w:spacing w:after="265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hAnsi="Times New Roman" w:cs="Times New Roman"/>
          <w:sz w:val="20"/>
          <w:szCs w:val="20"/>
        </w:rPr>
        <w:t>I miejsce – rower</w:t>
      </w:r>
    </w:p>
    <w:p w14:paraId="1034D15C" w14:textId="355EFD38" w:rsidR="00E1777B" w:rsidRPr="0095010F" w:rsidRDefault="00E1777B" w:rsidP="00E1777B">
      <w:pPr>
        <w:pStyle w:val="Akapitzlist"/>
        <w:numPr>
          <w:ilvl w:val="0"/>
          <w:numId w:val="15"/>
        </w:numPr>
        <w:spacing w:after="265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hAnsi="Times New Roman" w:cs="Times New Roman"/>
          <w:sz w:val="20"/>
          <w:szCs w:val="20"/>
        </w:rPr>
        <w:t>II miejsce – hulajnoga</w:t>
      </w:r>
    </w:p>
    <w:p w14:paraId="71E1E70E" w14:textId="1A7E9247" w:rsidR="00E1777B" w:rsidRPr="0095010F" w:rsidRDefault="00E1777B" w:rsidP="00E1777B">
      <w:pPr>
        <w:pStyle w:val="Akapitzlist"/>
        <w:numPr>
          <w:ilvl w:val="0"/>
          <w:numId w:val="15"/>
        </w:numPr>
        <w:spacing w:after="265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hAnsi="Times New Roman" w:cs="Times New Roman"/>
          <w:sz w:val="20"/>
          <w:szCs w:val="20"/>
        </w:rPr>
        <w:t>III miejsce – zestaw gier</w:t>
      </w:r>
    </w:p>
    <w:p w14:paraId="191F1F5C" w14:textId="018E5DBC" w:rsidR="00E1777B" w:rsidRPr="0095010F" w:rsidRDefault="00E1777B" w:rsidP="00E1777B">
      <w:pPr>
        <w:pStyle w:val="Akapitzlist"/>
        <w:numPr>
          <w:ilvl w:val="0"/>
          <w:numId w:val="14"/>
        </w:numPr>
        <w:spacing w:after="265"/>
        <w:rPr>
          <w:rFonts w:ascii="Times New Roman" w:hAnsi="Times New Roman" w:cs="Times New Roman"/>
          <w:b/>
          <w:sz w:val="20"/>
          <w:szCs w:val="20"/>
        </w:rPr>
      </w:pPr>
      <w:r w:rsidRPr="0095010F">
        <w:rPr>
          <w:rFonts w:ascii="Times New Roman" w:hAnsi="Times New Roman" w:cs="Times New Roman"/>
          <w:b/>
          <w:sz w:val="20"/>
          <w:szCs w:val="20"/>
        </w:rPr>
        <w:t>II Kategoria – uczniowie klas I – III:</w:t>
      </w:r>
    </w:p>
    <w:p w14:paraId="4DAE9597" w14:textId="32937AC9" w:rsidR="00E1777B" w:rsidRPr="0095010F" w:rsidRDefault="00E1777B" w:rsidP="00E1777B">
      <w:pPr>
        <w:pStyle w:val="Akapitzlist"/>
        <w:numPr>
          <w:ilvl w:val="0"/>
          <w:numId w:val="16"/>
        </w:numPr>
        <w:spacing w:after="265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hAnsi="Times New Roman" w:cs="Times New Roman"/>
          <w:sz w:val="20"/>
          <w:szCs w:val="20"/>
        </w:rPr>
        <w:t>I miejsce – rower</w:t>
      </w:r>
    </w:p>
    <w:p w14:paraId="4E1E5841" w14:textId="2E6E8C2C" w:rsidR="00E1777B" w:rsidRPr="0095010F" w:rsidRDefault="00E1777B" w:rsidP="00E1777B">
      <w:pPr>
        <w:pStyle w:val="Akapitzlist"/>
        <w:numPr>
          <w:ilvl w:val="0"/>
          <w:numId w:val="16"/>
        </w:numPr>
        <w:spacing w:after="265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hAnsi="Times New Roman" w:cs="Times New Roman"/>
          <w:sz w:val="20"/>
          <w:szCs w:val="20"/>
        </w:rPr>
        <w:t>II miejsce – hulajnoga</w:t>
      </w:r>
    </w:p>
    <w:p w14:paraId="04949928" w14:textId="71AB389A" w:rsidR="00E1777B" w:rsidRPr="0095010F" w:rsidRDefault="00E1777B" w:rsidP="00E1777B">
      <w:pPr>
        <w:pStyle w:val="Akapitzlist"/>
        <w:numPr>
          <w:ilvl w:val="0"/>
          <w:numId w:val="16"/>
        </w:numPr>
        <w:spacing w:after="265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hAnsi="Times New Roman" w:cs="Times New Roman"/>
          <w:sz w:val="20"/>
          <w:szCs w:val="20"/>
        </w:rPr>
        <w:t>III miejsce – głośnik bezprzewodowy</w:t>
      </w:r>
    </w:p>
    <w:p w14:paraId="50A7700B" w14:textId="71B455CF" w:rsidR="00E1777B" w:rsidRPr="0095010F" w:rsidRDefault="00E1777B" w:rsidP="00E1777B">
      <w:pPr>
        <w:pStyle w:val="Akapitzlist"/>
        <w:numPr>
          <w:ilvl w:val="0"/>
          <w:numId w:val="14"/>
        </w:numPr>
        <w:spacing w:after="265"/>
        <w:rPr>
          <w:rFonts w:ascii="Times New Roman" w:hAnsi="Times New Roman" w:cs="Times New Roman"/>
          <w:b/>
          <w:sz w:val="20"/>
          <w:szCs w:val="20"/>
        </w:rPr>
      </w:pPr>
      <w:r w:rsidRPr="0095010F">
        <w:rPr>
          <w:rFonts w:ascii="Times New Roman" w:hAnsi="Times New Roman" w:cs="Times New Roman"/>
          <w:b/>
          <w:sz w:val="20"/>
          <w:szCs w:val="20"/>
        </w:rPr>
        <w:t>III Kategoria – uczniowie klas IV – VIII:</w:t>
      </w:r>
    </w:p>
    <w:p w14:paraId="2E4CDC4A" w14:textId="4E605440" w:rsidR="00E1777B" w:rsidRPr="0095010F" w:rsidRDefault="00E1777B" w:rsidP="00E1777B">
      <w:pPr>
        <w:pStyle w:val="Akapitzlist"/>
        <w:numPr>
          <w:ilvl w:val="0"/>
          <w:numId w:val="17"/>
        </w:numPr>
        <w:spacing w:after="265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hAnsi="Times New Roman" w:cs="Times New Roman"/>
          <w:sz w:val="20"/>
          <w:szCs w:val="20"/>
        </w:rPr>
        <w:t>I miejsce – rower</w:t>
      </w:r>
    </w:p>
    <w:p w14:paraId="6B6578E7" w14:textId="68FAE70C" w:rsidR="00E1777B" w:rsidRPr="0095010F" w:rsidRDefault="00E1777B" w:rsidP="00E1777B">
      <w:pPr>
        <w:pStyle w:val="Akapitzlist"/>
        <w:numPr>
          <w:ilvl w:val="0"/>
          <w:numId w:val="17"/>
        </w:numPr>
        <w:spacing w:after="265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hAnsi="Times New Roman" w:cs="Times New Roman"/>
          <w:sz w:val="20"/>
          <w:szCs w:val="20"/>
        </w:rPr>
        <w:t>II miejsce – hulajnoga</w:t>
      </w:r>
    </w:p>
    <w:p w14:paraId="6F5EB7A3" w14:textId="0CA88238" w:rsidR="00E1777B" w:rsidRPr="0095010F" w:rsidRDefault="00E1777B" w:rsidP="00E1777B">
      <w:pPr>
        <w:pStyle w:val="Akapitzlist"/>
        <w:numPr>
          <w:ilvl w:val="0"/>
          <w:numId w:val="17"/>
        </w:numPr>
        <w:spacing w:after="265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hAnsi="Times New Roman" w:cs="Times New Roman"/>
          <w:sz w:val="20"/>
          <w:szCs w:val="20"/>
        </w:rPr>
        <w:t>III miejsce – głośnik bezprzewodowy</w:t>
      </w:r>
    </w:p>
    <w:p w14:paraId="1562E9E0" w14:textId="77777777" w:rsidR="004639E7" w:rsidRPr="0095010F" w:rsidRDefault="00D21FA2">
      <w:pPr>
        <w:spacing w:after="233"/>
        <w:ind w:left="-5" w:hanging="1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9. POSTANOWIENIA KOŃCOWE: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EB2EB0E" w14:textId="5A752AB3" w:rsidR="004639E7" w:rsidRPr="0095010F" w:rsidRDefault="00D21FA2">
      <w:pPr>
        <w:numPr>
          <w:ilvl w:val="0"/>
          <w:numId w:val="9"/>
        </w:numPr>
        <w:spacing w:after="242" w:line="267" w:lineRule="auto"/>
        <w:ind w:left="150" w:right="1390" w:hanging="139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we wszystkich sprawach spornych decydujący głos należy do Organizatora Konkursu</w:t>
      </w:r>
      <w:r w:rsidR="00E41885" w:rsidRPr="0095010F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F01FCD" w14:textId="60583DFE" w:rsidR="004639E7" w:rsidRPr="0095010F" w:rsidRDefault="00D21FA2">
      <w:pPr>
        <w:numPr>
          <w:ilvl w:val="0"/>
          <w:numId w:val="9"/>
        </w:numPr>
        <w:spacing w:after="245" w:line="267" w:lineRule="auto"/>
        <w:ind w:left="150" w:right="1390" w:hanging="139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prace konkursowe przechodzą na własność organizatora tj. </w:t>
      </w:r>
      <w:r w:rsidR="00E41885" w:rsidRPr="0095010F">
        <w:rPr>
          <w:rFonts w:ascii="Times New Roman" w:eastAsia="Times New Roman" w:hAnsi="Times New Roman" w:cs="Times New Roman"/>
          <w:sz w:val="20"/>
          <w:szCs w:val="20"/>
        </w:rPr>
        <w:t>Urzędu Miejskiego w Mirosławcu;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1700B94B" w14:textId="344F1A15" w:rsidR="004639E7" w:rsidRPr="0095010F" w:rsidRDefault="00D21FA2">
      <w:pPr>
        <w:numPr>
          <w:ilvl w:val="0"/>
          <w:numId w:val="9"/>
        </w:numPr>
        <w:spacing w:after="226" w:line="267" w:lineRule="auto"/>
        <w:ind w:left="150" w:right="1390" w:hanging="139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zgłoszenie pracy do Konkursu oznacza, że uczestnik zapoznał się z Regulaminem Konkursu i zgadza się na jego warunki</w:t>
      </w:r>
      <w:r w:rsidR="00E41885" w:rsidRPr="0095010F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1D1201B" w14:textId="59A8652E" w:rsidR="004639E7" w:rsidRPr="0095010F" w:rsidRDefault="00D21FA2">
      <w:pPr>
        <w:numPr>
          <w:ilvl w:val="0"/>
          <w:numId w:val="9"/>
        </w:numPr>
        <w:spacing w:after="4" w:line="267" w:lineRule="auto"/>
        <w:ind w:left="150" w:right="1390" w:hanging="139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wyniki Konkursu zatwierdzone przez Komisję Konkursową są ostateczne</w:t>
      </w:r>
      <w:r w:rsidR="00E41885" w:rsidRPr="0095010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EC97115" w14:textId="77777777" w:rsidR="004639E7" w:rsidRPr="0095010F" w:rsidRDefault="00D21FA2">
      <w:pPr>
        <w:spacing w:after="12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103F67A" w14:textId="77777777" w:rsidR="004639E7" w:rsidRPr="0095010F" w:rsidRDefault="00D21FA2">
      <w:pPr>
        <w:spacing w:after="24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137F3A" w14:textId="77777777" w:rsidR="004639E7" w:rsidRPr="0095010F" w:rsidRDefault="00D21FA2">
      <w:pPr>
        <w:spacing w:after="0"/>
        <w:ind w:left="-5" w:hanging="1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>10. DANE KONTAKTOWE: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7048830" w14:textId="77777777" w:rsidR="004639E7" w:rsidRPr="0095010F" w:rsidRDefault="00D21FA2">
      <w:pPr>
        <w:spacing w:after="16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C612E86" w14:textId="77777777" w:rsidR="0095010F" w:rsidRDefault="0095010F">
      <w:pPr>
        <w:spacing w:after="4" w:line="267" w:lineRule="auto"/>
        <w:ind w:left="21" w:right="1390" w:hanging="1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k</w:t>
      </w:r>
      <w:r w:rsidR="00D21FA2" w:rsidRPr="0095010F">
        <w:rPr>
          <w:rFonts w:ascii="Times New Roman" w:eastAsia="Times New Roman" w:hAnsi="Times New Roman" w:cs="Times New Roman"/>
          <w:sz w:val="20"/>
          <w:szCs w:val="20"/>
        </w:rPr>
        <w:t xml:space="preserve">ontakt telefoniczny: </w:t>
      </w:r>
      <w:r w:rsidR="00E41885" w:rsidRPr="0095010F">
        <w:rPr>
          <w:rFonts w:ascii="Times New Roman" w:eastAsia="Times New Roman" w:hAnsi="Times New Roman" w:cs="Times New Roman"/>
          <w:b/>
          <w:sz w:val="20"/>
          <w:szCs w:val="20"/>
        </w:rPr>
        <w:t>67 259 61 4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;</w:t>
      </w:r>
    </w:p>
    <w:p w14:paraId="53E9466F" w14:textId="4760BA79" w:rsidR="004639E7" w:rsidRPr="00B35593" w:rsidRDefault="0095010F">
      <w:pPr>
        <w:spacing w:after="4" w:line="267" w:lineRule="auto"/>
        <w:ind w:left="21" w:right="1390" w:hanging="10"/>
        <w:rPr>
          <w:rFonts w:ascii="Times New Roman" w:hAnsi="Times New Roman" w:cs="Times New Roman"/>
          <w:sz w:val="20"/>
          <w:szCs w:val="20"/>
        </w:rPr>
      </w:pPr>
      <w:r w:rsidRPr="00B35593"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Pr="00B35593">
        <w:rPr>
          <w:rFonts w:ascii="Times New Roman" w:eastAsia="Times New Roman" w:hAnsi="Times New Roman" w:cs="Times New Roman"/>
          <w:sz w:val="20"/>
          <w:szCs w:val="20"/>
        </w:rPr>
        <w:t>e-mail:</w:t>
      </w:r>
      <w:r w:rsidRPr="00B35593">
        <w:rPr>
          <w:rFonts w:ascii="Times New Roman" w:eastAsia="Times New Roman" w:hAnsi="Times New Roman" w:cs="Times New Roman"/>
          <w:b/>
          <w:sz w:val="20"/>
          <w:szCs w:val="20"/>
        </w:rPr>
        <w:t xml:space="preserve"> k.chalupczak@miroslawiec.pl</w:t>
      </w:r>
      <w:r w:rsidR="00E41885" w:rsidRPr="00B3559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73FE786" w14:textId="3DA181BC" w:rsidR="004639E7" w:rsidRPr="00B35593" w:rsidRDefault="00D21FA2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3559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77FAE9F4" w14:textId="6FEE1B9E" w:rsidR="002D4604" w:rsidRPr="00B35593" w:rsidRDefault="002D4604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CA65E7B" w14:textId="358365AF" w:rsidR="002D4604" w:rsidRPr="00B35593" w:rsidRDefault="002D4604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CE0AB9E" w14:textId="77777777" w:rsidR="002D4604" w:rsidRPr="00B35593" w:rsidRDefault="002D460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A1CB82" w14:textId="77777777" w:rsidR="004639E7" w:rsidRPr="00B35593" w:rsidRDefault="00D21FA2">
      <w:pPr>
        <w:spacing w:after="19"/>
        <w:ind w:left="4537"/>
        <w:rPr>
          <w:rFonts w:ascii="Times New Roman" w:eastAsia="Times New Roman" w:hAnsi="Times New Roman" w:cs="Times New Roman"/>
          <w:sz w:val="20"/>
          <w:szCs w:val="20"/>
        </w:rPr>
      </w:pPr>
      <w:r w:rsidRPr="00B355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AD995F5" w14:textId="77777777" w:rsidR="0095010F" w:rsidRPr="00B35593" w:rsidRDefault="0095010F">
      <w:pPr>
        <w:spacing w:after="19"/>
        <w:ind w:left="4537"/>
        <w:rPr>
          <w:rFonts w:ascii="Times New Roman" w:hAnsi="Times New Roman" w:cs="Times New Roman"/>
          <w:sz w:val="20"/>
          <w:szCs w:val="20"/>
        </w:rPr>
      </w:pPr>
    </w:p>
    <w:p w14:paraId="3F090D2C" w14:textId="77777777" w:rsidR="004639E7" w:rsidRPr="00B35593" w:rsidRDefault="00D21FA2">
      <w:pPr>
        <w:spacing w:after="70"/>
        <w:ind w:left="4537"/>
        <w:rPr>
          <w:rFonts w:ascii="Times New Roman" w:hAnsi="Times New Roman" w:cs="Times New Roman"/>
          <w:sz w:val="20"/>
          <w:szCs w:val="20"/>
        </w:rPr>
      </w:pPr>
      <w:r w:rsidRPr="00B3559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</w:p>
    <w:p w14:paraId="594B2DBF" w14:textId="41437E6B" w:rsidR="004639E7" w:rsidRPr="0095010F" w:rsidRDefault="00D21FA2" w:rsidP="00E1777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>ZAŁĄCZNIK NR 1</w:t>
      </w:r>
    </w:p>
    <w:p w14:paraId="3426CD48" w14:textId="77777777" w:rsidR="004639E7" w:rsidRPr="0095010F" w:rsidRDefault="00D21FA2">
      <w:pPr>
        <w:spacing w:after="48"/>
        <w:ind w:left="4537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A1618F8" w14:textId="77777777" w:rsidR="00E41885" w:rsidRPr="0095010F" w:rsidRDefault="00D21FA2" w:rsidP="00E41885">
      <w:pPr>
        <w:spacing w:after="4" w:line="267" w:lineRule="auto"/>
        <w:ind w:left="833" w:right="1390" w:hanging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Karta zgłoszenia udziału w konkursie  plastycznym</w:t>
      </w:r>
    </w:p>
    <w:p w14:paraId="4F9E1547" w14:textId="6CC8D2C9" w:rsidR="004639E7" w:rsidRPr="0095010F" w:rsidRDefault="00D21FA2" w:rsidP="00E41885">
      <w:pPr>
        <w:spacing w:after="4" w:line="267" w:lineRule="auto"/>
        <w:ind w:left="833" w:right="1390" w:hanging="10"/>
        <w:jc w:val="center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B53324" w:rsidRPr="0095010F">
        <w:rPr>
          <w:rFonts w:ascii="Times New Roman" w:eastAsia="Times New Roman" w:hAnsi="Times New Roman" w:cs="Times New Roman"/>
          <w:sz w:val="20"/>
          <w:szCs w:val="20"/>
        </w:rPr>
        <w:t xml:space="preserve">SEGREGUJEMY ODPADY, </w:t>
      </w:r>
      <w:r w:rsidR="0014744A" w:rsidRPr="0095010F">
        <w:rPr>
          <w:rFonts w:ascii="Times New Roman" w:eastAsia="Times New Roman" w:hAnsi="Times New Roman" w:cs="Times New Roman"/>
          <w:sz w:val="20"/>
          <w:szCs w:val="20"/>
        </w:rPr>
        <w:t>BO TAKIE MAMY ZASADY”</w:t>
      </w:r>
    </w:p>
    <w:p w14:paraId="7EA321A0" w14:textId="77777777" w:rsidR="004639E7" w:rsidRPr="0095010F" w:rsidRDefault="00D21FA2">
      <w:pPr>
        <w:spacing w:after="21"/>
        <w:ind w:left="4537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34DF959" w14:textId="77777777" w:rsidR="004639E7" w:rsidRPr="0095010F" w:rsidRDefault="00D21FA2">
      <w:pPr>
        <w:spacing w:after="59"/>
        <w:ind w:left="4505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163BFD8" w14:textId="77777777" w:rsidR="004639E7" w:rsidRPr="0095010F" w:rsidRDefault="00D21FA2">
      <w:pPr>
        <w:spacing w:after="4" w:line="267" w:lineRule="auto"/>
        <w:ind w:left="21" w:right="1390" w:hanging="1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Imię i nazwisko autora………………………………………………………………………….. </w:t>
      </w:r>
    </w:p>
    <w:p w14:paraId="1AC3AC9E" w14:textId="77777777" w:rsidR="004639E7" w:rsidRPr="0095010F" w:rsidRDefault="00D21FA2">
      <w:pPr>
        <w:spacing w:after="60"/>
        <w:ind w:left="4537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FC1F9A5" w14:textId="77777777" w:rsidR="004639E7" w:rsidRPr="0095010F" w:rsidRDefault="00D21FA2">
      <w:pPr>
        <w:spacing w:after="255" w:line="267" w:lineRule="auto"/>
        <w:ind w:left="21" w:right="1390" w:hanging="1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Wiek/klasa/szkoła ……………………………………………………………………………… </w:t>
      </w:r>
    </w:p>
    <w:p w14:paraId="2F931D63" w14:textId="77777777" w:rsidR="004639E7" w:rsidRPr="0095010F" w:rsidRDefault="00D21FA2">
      <w:pPr>
        <w:spacing w:after="4" w:line="267" w:lineRule="auto"/>
        <w:ind w:left="586" w:right="1390" w:hanging="1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 </w:t>
      </w:r>
    </w:p>
    <w:p w14:paraId="39DB2EC4" w14:textId="77777777" w:rsidR="004639E7" w:rsidRPr="0095010F" w:rsidRDefault="00D21FA2">
      <w:pPr>
        <w:spacing w:after="64"/>
        <w:ind w:left="4537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89DD9D7" w14:textId="77777777" w:rsidR="004639E7" w:rsidRPr="0095010F" w:rsidRDefault="00D21FA2" w:rsidP="0095010F">
      <w:pPr>
        <w:spacing w:after="4" w:line="267" w:lineRule="auto"/>
        <w:ind w:right="139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Telefon……………………………………………………………</w:t>
      </w: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14:paraId="4ABACF44" w14:textId="77777777" w:rsidR="004639E7" w:rsidRPr="0095010F" w:rsidRDefault="00D21FA2">
      <w:pPr>
        <w:spacing w:after="59"/>
        <w:ind w:left="4537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7BAE4C73" w14:textId="06AF1D7F" w:rsidR="004639E7" w:rsidRPr="0095010F" w:rsidRDefault="00D21FA2" w:rsidP="0095010F">
      <w:pPr>
        <w:spacing w:after="4" w:line="267" w:lineRule="auto"/>
        <w:ind w:right="1390"/>
        <w:rPr>
          <w:rFonts w:ascii="Times New Roman" w:eastAsia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Wyrażam zgodę na udział mojego dziecka</w:t>
      </w:r>
      <w:r w:rsidR="0095010F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........................................ </w:t>
      </w:r>
    </w:p>
    <w:p w14:paraId="57715E7F" w14:textId="77777777" w:rsidR="00E41885" w:rsidRPr="0095010F" w:rsidRDefault="00E41885">
      <w:pPr>
        <w:spacing w:after="4" w:line="267" w:lineRule="auto"/>
        <w:ind w:left="111" w:right="1390" w:hanging="10"/>
        <w:rPr>
          <w:rFonts w:ascii="Times New Roman" w:hAnsi="Times New Roman" w:cs="Times New Roman"/>
          <w:sz w:val="20"/>
          <w:szCs w:val="20"/>
        </w:rPr>
      </w:pPr>
    </w:p>
    <w:p w14:paraId="6F83CE53" w14:textId="3343189C" w:rsidR="004639E7" w:rsidRPr="0095010F" w:rsidRDefault="00E41885" w:rsidP="00E41885">
      <w:pPr>
        <w:spacing w:after="43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w k</w:t>
      </w:r>
      <w:r w:rsidR="00D21FA2" w:rsidRPr="0095010F">
        <w:rPr>
          <w:rFonts w:ascii="Times New Roman" w:eastAsia="Times New Roman" w:hAnsi="Times New Roman" w:cs="Times New Roman"/>
          <w:sz w:val="20"/>
          <w:szCs w:val="20"/>
        </w:rPr>
        <w:t xml:space="preserve">onkursie plastycznym pt. </w:t>
      </w:r>
      <w:r w:rsidR="00D21FA2" w:rsidRPr="0095010F">
        <w:rPr>
          <w:rFonts w:ascii="Times New Roman" w:eastAsia="Times New Roman" w:hAnsi="Times New Roman" w:cs="Times New Roman"/>
          <w:b/>
          <w:sz w:val="20"/>
          <w:szCs w:val="20"/>
        </w:rPr>
        <w:t>„</w:t>
      </w:r>
      <w:r w:rsidR="00B53324" w:rsidRPr="0095010F">
        <w:rPr>
          <w:rFonts w:ascii="Times New Roman" w:eastAsia="Times New Roman" w:hAnsi="Times New Roman" w:cs="Times New Roman"/>
          <w:b/>
          <w:sz w:val="20"/>
          <w:szCs w:val="20"/>
        </w:rPr>
        <w:t>SEGREGUJEMY ODPADY,</w:t>
      </w: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4744A" w:rsidRPr="0095010F">
        <w:rPr>
          <w:rFonts w:ascii="Times New Roman" w:eastAsia="Times New Roman" w:hAnsi="Times New Roman" w:cs="Times New Roman"/>
          <w:b/>
          <w:sz w:val="20"/>
          <w:szCs w:val="20"/>
        </w:rPr>
        <w:t>BO TAKIE MAMY ZASADY</w:t>
      </w:r>
      <w:r w:rsidR="00D21FA2" w:rsidRPr="0095010F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2E8F3F8A" w14:textId="77777777" w:rsidR="004639E7" w:rsidRPr="0095010F" w:rsidRDefault="00D21FA2">
      <w:pPr>
        <w:spacing w:after="216"/>
        <w:ind w:left="4537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48854E80" w14:textId="77777777" w:rsidR="004639E7" w:rsidRPr="0095010F" w:rsidRDefault="00D21FA2">
      <w:pPr>
        <w:spacing w:after="14"/>
        <w:ind w:right="1356"/>
        <w:jc w:val="right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D215546" w14:textId="77777777" w:rsidR="004639E7" w:rsidRPr="0095010F" w:rsidRDefault="00D21FA2">
      <w:pPr>
        <w:spacing w:after="17"/>
        <w:ind w:right="-24"/>
        <w:jc w:val="right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</w:p>
    <w:p w14:paraId="42D130ED" w14:textId="49276088" w:rsidR="004639E7" w:rsidRPr="0095010F" w:rsidRDefault="0095010F" w:rsidP="0095010F">
      <w:pPr>
        <w:spacing w:after="4" w:line="267" w:lineRule="auto"/>
        <w:ind w:left="4956" w:right="1390" w:hanging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...</w:t>
      </w:r>
      <w:r w:rsidR="00D21FA2" w:rsidRPr="0095010F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 </w:t>
      </w:r>
    </w:p>
    <w:p w14:paraId="6E4ECD69" w14:textId="77777777" w:rsidR="004639E7" w:rsidRPr="0095010F" w:rsidRDefault="00D21FA2">
      <w:pPr>
        <w:spacing w:after="38"/>
        <w:ind w:right="1356"/>
        <w:jc w:val="right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B082A2B" w14:textId="62008627" w:rsidR="00B53324" w:rsidRPr="0095010F" w:rsidRDefault="00D21FA2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Podpisy rodzic</w:t>
      </w:r>
      <w:r w:rsidR="0095010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(opieku</w:t>
      </w:r>
      <w:r w:rsidR="0095010F">
        <w:rPr>
          <w:rFonts w:ascii="Times New Roman" w:eastAsia="Times New Roman" w:hAnsi="Times New Roman" w:cs="Times New Roman"/>
          <w:sz w:val="20"/>
          <w:szCs w:val="20"/>
        </w:rPr>
        <w:t>na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pra</w:t>
      </w:r>
      <w:r w:rsidR="0095010F">
        <w:rPr>
          <w:rFonts w:ascii="Times New Roman" w:eastAsia="Times New Roman" w:hAnsi="Times New Roman" w:cs="Times New Roman"/>
          <w:sz w:val="20"/>
          <w:szCs w:val="20"/>
        </w:rPr>
        <w:t>wnego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</w:p>
    <w:p w14:paraId="4F77F58C" w14:textId="77777777" w:rsidR="00B53324" w:rsidRPr="0095010F" w:rsidRDefault="00B53324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B02D0D2" w14:textId="77777777" w:rsidR="00B53324" w:rsidRPr="0095010F" w:rsidRDefault="00B53324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86A4EA9" w14:textId="77777777" w:rsidR="00B53324" w:rsidRPr="0095010F" w:rsidRDefault="00B53324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8FD8583" w14:textId="77777777" w:rsidR="00B53324" w:rsidRPr="0095010F" w:rsidRDefault="00B53324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6577B1C" w14:textId="77777777" w:rsidR="00B53324" w:rsidRPr="0095010F" w:rsidRDefault="00B53324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B96D577" w14:textId="77777777" w:rsidR="00B53324" w:rsidRPr="0095010F" w:rsidRDefault="00B53324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A15A134" w14:textId="77777777" w:rsidR="00B53324" w:rsidRPr="0095010F" w:rsidRDefault="00B53324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573E21C" w14:textId="77777777" w:rsidR="00B53324" w:rsidRDefault="00B53324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70B4DAF" w14:textId="77777777" w:rsidR="0095010F" w:rsidRDefault="0095010F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7AFDD0F" w14:textId="77777777" w:rsidR="0095010F" w:rsidRDefault="0095010F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0C061EB" w14:textId="77777777" w:rsidR="0095010F" w:rsidRPr="0095010F" w:rsidRDefault="0095010F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8EF35E5" w14:textId="77777777" w:rsidR="00E41885" w:rsidRPr="0095010F" w:rsidRDefault="00E41885" w:rsidP="00104314">
      <w:pPr>
        <w:spacing w:after="314" w:line="276" w:lineRule="auto"/>
        <w:ind w:right="1356"/>
        <w:rPr>
          <w:rFonts w:ascii="Times New Roman" w:eastAsia="Times New Roman" w:hAnsi="Times New Roman" w:cs="Times New Roman"/>
          <w:sz w:val="20"/>
          <w:szCs w:val="20"/>
        </w:rPr>
      </w:pPr>
    </w:p>
    <w:p w14:paraId="602B22C3" w14:textId="00E299AC" w:rsidR="004639E7" w:rsidRPr="0095010F" w:rsidRDefault="00D21FA2" w:rsidP="00F950F8">
      <w:pPr>
        <w:spacing w:after="314" w:line="276" w:lineRule="auto"/>
        <w:ind w:left="72" w:right="1356"/>
        <w:jc w:val="center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ZAŁĄCZNIK NR 2</w:t>
      </w:r>
    </w:p>
    <w:p w14:paraId="71E18926" w14:textId="7149B071" w:rsidR="004639E7" w:rsidRPr="0095010F" w:rsidRDefault="00D21FA2" w:rsidP="00F950F8">
      <w:pPr>
        <w:pStyle w:val="Nagwek1"/>
        <w:spacing w:after="307"/>
        <w:ind w:right="1420"/>
        <w:rPr>
          <w:sz w:val="20"/>
          <w:szCs w:val="20"/>
        </w:rPr>
      </w:pPr>
      <w:r w:rsidRPr="0095010F">
        <w:rPr>
          <w:sz w:val="20"/>
          <w:szCs w:val="20"/>
        </w:rPr>
        <w:t>ZGODA NA PRZETWARZANIE DANYCH OSOBOWYCH</w:t>
      </w:r>
    </w:p>
    <w:p w14:paraId="74576FBC" w14:textId="2C9FC485" w:rsidR="004639E7" w:rsidRPr="0095010F" w:rsidRDefault="00D21FA2" w:rsidP="003161D4">
      <w:pPr>
        <w:spacing w:after="170" w:line="300" w:lineRule="auto"/>
        <w:ind w:left="-5" w:right="1406" w:hanging="10"/>
        <w:jc w:val="both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) Oświadczam</w:t>
      </w:r>
      <w:r w:rsidR="00E41885" w:rsidRPr="0095010F">
        <w:rPr>
          <w:rFonts w:ascii="Times New Roman" w:eastAsia="Times New Roman" w:hAnsi="Times New Roman" w:cs="Times New Roman"/>
          <w:sz w:val="20"/>
          <w:szCs w:val="20"/>
        </w:rPr>
        <w:t xml:space="preserve">, że wyrażam zgodę na: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9668617" w14:textId="4E069A43" w:rsidR="004639E7" w:rsidRPr="0095010F" w:rsidRDefault="00D21FA2" w:rsidP="003161D4">
      <w:pPr>
        <w:pStyle w:val="Akapitzlist"/>
        <w:numPr>
          <w:ilvl w:val="0"/>
          <w:numId w:val="13"/>
        </w:numPr>
        <w:tabs>
          <w:tab w:val="center" w:pos="1442"/>
          <w:tab w:val="center" w:pos="2740"/>
          <w:tab w:val="center" w:pos="4017"/>
          <w:tab w:val="center" w:pos="5765"/>
          <w:tab w:val="center" w:pos="7169"/>
          <w:tab w:val="center" w:pos="8566"/>
        </w:tabs>
        <w:spacing w:after="4" w:line="26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Wykorzystanie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ab/>
        <w:t xml:space="preserve">i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ab/>
        <w:t>u</w:t>
      </w:r>
      <w:r w:rsidR="00E41885" w:rsidRPr="0095010F">
        <w:rPr>
          <w:rFonts w:ascii="Times New Roman" w:eastAsia="Times New Roman" w:hAnsi="Times New Roman" w:cs="Times New Roman"/>
          <w:sz w:val="20"/>
          <w:szCs w:val="20"/>
        </w:rPr>
        <w:t xml:space="preserve">publicznienie </w:t>
      </w:r>
      <w:r w:rsidR="00E41885" w:rsidRPr="0095010F">
        <w:rPr>
          <w:rFonts w:ascii="Times New Roman" w:eastAsia="Times New Roman" w:hAnsi="Times New Roman" w:cs="Times New Roman"/>
          <w:sz w:val="20"/>
          <w:szCs w:val="20"/>
        </w:rPr>
        <w:tab/>
        <w:t xml:space="preserve">wizerunku </w:t>
      </w:r>
      <w:r w:rsidR="00E41885" w:rsidRPr="0095010F">
        <w:rPr>
          <w:rFonts w:ascii="Times New Roman" w:eastAsia="Times New Roman" w:hAnsi="Times New Roman" w:cs="Times New Roman"/>
          <w:sz w:val="20"/>
          <w:szCs w:val="20"/>
        </w:rPr>
        <w:tab/>
        <w:t>mojego/j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ab/>
        <w:t>syna/córki</w:t>
      </w:r>
    </w:p>
    <w:p w14:paraId="5C0D9A06" w14:textId="188B518E" w:rsidR="00B53324" w:rsidRPr="0095010F" w:rsidRDefault="00D21FA2" w:rsidP="003161D4">
      <w:pPr>
        <w:pStyle w:val="Akapitzlist"/>
        <w:spacing w:after="98" w:line="300" w:lineRule="auto"/>
        <w:ind w:right="14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 …………………... w publikacjach związanych z organizowanym konkursem</w:t>
      </w:r>
      <w:r w:rsidRPr="0095010F">
        <w:rPr>
          <w:rFonts w:ascii="Times New Roman" w:hAnsi="Times New Roman" w:cs="Times New Roman"/>
          <w:sz w:val="20"/>
          <w:szCs w:val="20"/>
        </w:rPr>
        <w:t xml:space="preserve">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>pt. „</w:t>
      </w:r>
      <w:r w:rsidR="00B53324" w:rsidRPr="0095010F">
        <w:rPr>
          <w:rFonts w:ascii="Times New Roman" w:eastAsia="Times New Roman" w:hAnsi="Times New Roman" w:cs="Times New Roman"/>
          <w:sz w:val="20"/>
          <w:szCs w:val="20"/>
        </w:rPr>
        <w:t xml:space="preserve">SEGREGUJEMY ODPADY, </w:t>
      </w:r>
      <w:r w:rsidR="0014744A" w:rsidRPr="0095010F">
        <w:rPr>
          <w:rFonts w:ascii="Times New Roman" w:eastAsia="Times New Roman" w:hAnsi="Times New Roman" w:cs="Times New Roman"/>
          <w:sz w:val="20"/>
          <w:szCs w:val="20"/>
        </w:rPr>
        <w:t>BO TAKIE MAMY ZASADY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” na stronie internetowej </w:t>
      </w:r>
      <w:r w:rsidR="00B53324" w:rsidRPr="0095010F">
        <w:rPr>
          <w:rFonts w:ascii="Times New Roman" w:eastAsia="Times New Roman" w:hAnsi="Times New Roman" w:cs="Times New Roman"/>
          <w:sz w:val="20"/>
          <w:szCs w:val="20"/>
        </w:rPr>
        <w:t>Urzędu</w:t>
      </w:r>
      <w:r w:rsidR="00E41885" w:rsidRPr="0095010F">
        <w:rPr>
          <w:rFonts w:ascii="Times New Roman" w:eastAsia="Times New Roman" w:hAnsi="Times New Roman" w:cs="Times New Roman"/>
          <w:sz w:val="20"/>
          <w:szCs w:val="20"/>
        </w:rPr>
        <w:t xml:space="preserve"> Miejskiego w Mirosławcu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>, w mediach społecznościowych administrowanych, innych profilach społecznościowych, prasie radiu i telewizji.</w:t>
      </w:r>
    </w:p>
    <w:p w14:paraId="4D3317DE" w14:textId="6E58DD12" w:rsidR="004639E7" w:rsidRPr="0095010F" w:rsidRDefault="00D21FA2" w:rsidP="003161D4">
      <w:pPr>
        <w:pStyle w:val="Akapitzlist"/>
        <w:numPr>
          <w:ilvl w:val="0"/>
          <w:numId w:val="13"/>
        </w:numPr>
        <w:spacing w:after="98" w:line="300" w:lineRule="auto"/>
        <w:ind w:right="1406"/>
        <w:jc w:val="both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Przetwarzanie danych moich</w:t>
      </w:r>
      <w:r w:rsidR="00E41885" w:rsidRPr="0095010F">
        <w:rPr>
          <w:rFonts w:ascii="Times New Roman" w:eastAsia="Times New Roman" w:hAnsi="Times New Roman" w:cs="Times New Roman"/>
          <w:sz w:val="20"/>
          <w:szCs w:val="20"/>
        </w:rPr>
        <w:t xml:space="preserve"> oraz mojego/j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syna/córki w publikacjach związanych z organizowanym konkursem pt. „</w:t>
      </w:r>
      <w:r w:rsidR="00B53324" w:rsidRPr="0095010F">
        <w:rPr>
          <w:rFonts w:ascii="Times New Roman" w:eastAsia="Times New Roman" w:hAnsi="Times New Roman" w:cs="Times New Roman"/>
          <w:sz w:val="20"/>
          <w:szCs w:val="20"/>
        </w:rPr>
        <w:t xml:space="preserve">SEGREGUJEMY ODPADY, </w:t>
      </w:r>
      <w:r w:rsidR="0014744A" w:rsidRPr="0095010F">
        <w:rPr>
          <w:rFonts w:ascii="Times New Roman" w:eastAsia="Times New Roman" w:hAnsi="Times New Roman" w:cs="Times New Roman"/>
          <w:sz w:val="20"/>
          <w:szCs w:val="20"/>
        </w:rPr>
        <w:t>BO TAKIE MAMY ZASADY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>”</w:t>
      </w: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3C276EA0" w14:textId="77777777" w:rsidR="004639E7" w:rsidRPr="0095010F" w:rsidRDefault="00D21FA2" w:rsidP="003161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4FCBB4D5" w14:textId="77777777" w:rsidR="004639E7" w:rsidRPr="0095010F" w:rsidRDefault="00D21F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54E53EDF" w14:textId="6225E87C" w:rsidR="004639E7" w:rsidRPr="0095010F" w:rsidRDefault="00D21FA2">
      <w:pPr>
        <w:spacing w:after="0" w:line="282" w:lineRule="auto"/>
        <w:ind w:right="98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Informujemy o zasadach przetwarzania danych osobowych oraz o przysługujących prawach z tym związanych: </w:t>
      </w:r>
    </w:p>
    <w:p w14:paraId="6354BB14" w14:textId="77777777" w:rsidR="00F950F8" w:rsidRPr="0095010F" w:rsidRDefault="00F950F8">
      <w:pPr>
        <w:spacing w:after="0" w:line="282" w:lineRule="auto"/>
        <w:ind w:right="989"/>
        <w:rPr>
          <w:rFonts w:ascii="Times New Roman" w:hAnsi="Times New Roman" w:cs="Times New Roman"/>
          <w:sz w:val="20"/>
          <w:szCs w:val="20"/>
        </w:rPr>
      </w:pPr>
    </w:p>
    <w:p w14:paraId="79A9D5A3" w14:textId="7C5AE189" w:rsidR="004639E7" w:rsidRPr="0095010F" w:rsidRDefault="00D21FA2">
      <w:pPr>
        <w:numPr>
          <w:ilvl w:val="0"/>
          <w:numId w:val="10"/>
        </w:numPr>
        <w:spacing w:after="121" w:line="270" w:lineRule="auto"/>
        <w:ind w:right="1389" w:hanging="218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Administratorem Państwa danych osobowych jest </w:t>
      </w:r>
      <w:r w:rsidR="00B53324" w:rsidRPr="0095010F">
        <w:rPr>
          <w:rFonts w:ascii="Times New Roman" w:eastAsia="Times New Roman" w:hAnsi="Times New Roman" w:cs="Times New Roman"/>
          <w:sz w:val="20"/>
          <w:szCs w:val="20"/>
        </w:rPr>
        <w:t xml:space="preserve">Urząd 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>Miejski w Mirosławcu.</w:t>
      </w:r>
    </w:p>
    <w:p w14:paraId="0375CC40" w14:textId="59492511" w:rsidR="004639E7" w:rsidRPr="0095010F" w:rsidRDefault="00D21FA2">
      <w:pPr>
        <w:numPr>
          <w:ilvl w:val="0"/>
          <w:numId w:val="10"/>
        </w:numPr>
        <w:spacing w:after="121" w:line="270" w:lineRule="auto"/>
        <w:ind w:right="1389" w:hanging="218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Inspektor ochrony danych w </w:t>
      </w:r>
      <w:r w:rsidR="00B53324" w:rsidRPr="0095010F">
        <w:rPr>
          <w:rFonts w:ascii="Times New Roman" w:eastAsia="Times New Roman" w:hAnsi="Times New Roman" w:cs="Times New Roman"/>
          <w:sz w:val="20"/>
          <w:szCs w:val="20"/>
        </w:rPr>
        <w:t xml:space="preserve">Urzędzie 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 xml:space="preserve">Miejskim w Mirosławcu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jest dostępny pod 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 xml:space="preserve">adresem e-mail: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010F">
        <w:rPr>
          <w:rFonts w:ascii="Times New Roman" w:eastAsia="Times New Roman" w:hAnsi="Times New Roman" w:cs="Times New Roman"/>
          <w:sz w:val="20"/>
          <w:szCs w:val="20"/>
        </w:rPr>
        <w:t>ido</w:t>
      </w:r>
      <w:r w:rsidR="00274615">
        <w:rPr>
          <w:rFonts w:ascii="Times New Roman" w:eastAsia="Times New Roman" w:hAnsi="Times New Roman" w:cs="Times New Roman"/>
          <w:sz w:val="20"/>
          <w:szCs w:val="20"/>
        </w:rPr>
        <w:t>@miroslawiec.pl</w:t>
      </w:r>
    </w:p>
    <w:p w14:paraId="59295471" w14:textId="3269A237" w:rsidR="004639E7" w:rsidRPr="0095010F" w:rsidRDefault="00D21FA2">
      <w:pPr>
        <w:numPr>
          <w:ilvl w:val="0"/>
          <w:numId w:val="10"/>
        </w:numPr>
        <w:spacing w:after="158" w:line="270" w:lineRule="auto"/>
        <w:ind w:right="1389" w:hanging="218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Państwa dane osobowe przetwarzane będą do celów działalności/promocji</w:t>
      </w:r>
      <w:r w:rsidR="00C80841" w:rsidRPr="0095010F">
        <w:rPr>
          <w:rFonts w:ascii="Times New Roman" w:eastAsia="Times New Roman" w:hAnsi="Times New Roman" w:cs="Times New Roman"/>
          <w:sz w:val="20"/>
          <w:szCs w:val="20"/>
        </w:rPr>
        <w:t xml:space="preserve"> UG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 i nie będą udostępniane innym odbiorcom.   </w:t>
      </w:r>
    </w:p>
    <w:p w14:paraId="55A1C685" w14:textId="77777777" w:rsidR="00F950F8" w:rsidRPr="0095010F" w:rsidRDefault="00D21FA2" w:rsidP="00F950F8">
      <w:pPr>
        <w:numPr>
          <w:ilvl w:val="0"/>
          <w:numId w:val="10"/>
        </w:numPr>
        <w:spacing w:after="163" w:line="270" w:lineRule="auto"/>
        <w:ind w:right="1389" w:hanging="218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Dane osobowe przetwarzane są do czasu wycofania zgody. </w:t>
      </w:r>
    </w:p>
    <w:p w14:paraId="13D69998" w14:textId="4D9B3089" w:rsidR="004639E7" w:rsidRPr="0095010F" w:rsidRDefault="00D21FA2" w:rsidP="00F950F8">
      <w:pPr>
        <w:numPr>
          <w:ilvl w:val="0"/>
          <w:numId w:val="10"/>
        </w:numPr>
        <w:spacing w:after="163" w:line="270" w:lineRule="auto"/>
        <w:ind w:right="1389" w:hanging="218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Dane osobowe  będą przechowywane do momentu zakończenia współp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 xml:space="preserve">racy lub do momentu wygaśnięcia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obowiązku przechowywania danych wynikającego z przepisu prawa. </w:t>
      </w:r>
    </w:p>
    <w:p w14:paraId="2ACF1BC2" w14:textId="77777777" w:rsidR="004639E7" w:rsidRPr="0095010F" w:rsidRDefault="00D21FA2">
      <w:pPr>
        <w:numPr>
          <w:ilvl w:val="0"/>
          <w:numId w:val="11"/>
        </w:numPr>
        <w:spacing w:after="121" w:line="270" w:lineRule="auto"/>
        <w:ind w:right="1389" w:hanging="218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Posiadają Państwo prawo dostępu do treści swoich danych oraz prawo ich sprostowania, usunięcia, ograniczenia przetwarzania, prawo wniesienia sprzeciwu, prawo do cofnięcia zgody w dowolnym momencie bez wpływu na zgodność z prawem przetwarzania (jeżeli przetwarzanie danych odbywa się na podstawie zgody), którego dokonano na podstawie zgody przed jej cofnięcie. </w:t>
      </w:r>
    </w:p>
    <w:p w14:paraId="6668BC83" w14:textId="77777777" w:rsidR="004639E7" w:rsidRPr="0095010F" w:rsidRDefault="00D21FA2">
      <w:pPr>
        <w:numPr>
          <w:ilvl w:val="0"/>
          <w:numId w:val="11"/>
        </w:numPr>
        <w:spacing w:after="158" w:line="270" w:lineRule="auto"/>
        <w:ind w:right="1389" w:hanging="218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Mają Państwo prawo wniesienia skargi do Prezesa Urzędu Ochrony Danych Osobowych, gdy uznają Państwo, że przetwarzanie danych osobowych Państwa narusza przepisy dotyczące ochrony danych osobowych. </w:t>
      </w:r>
    </w:p>
    <w:p w14:paraId="4B300AB9" w14:textId="1980E90E" w:rsidR="004639E7" w:rsidRPr="0095010F" w:rsidRDefault="004639E7">
      <w:pPr>
        <w:spacing w:after="255"/>
        <w:ind w:right="1367"/>
        <w:jc w:val="right"/>
        <w:rPr>
          <w:rFonts w:ascii="Times New Roman" w:hAnsi="Times New Roman" w:cs="Times New Roman"/>
          <w:sz w:val="20"/>
          <w:szCs w:val="20"/>
        </w:rPr>
      </w:pPr>
    </w:p>
    <w:p w14:paraId="0D182F6E" w14:textId="05F0A508" w:rsidR="004639E7" w:rsidRPr="0095010F" w:rsidRDefault="003161D4">
      <w:pPr>
        <w:spacing w:after="214"/>
        <w:ind w:left="10" w:right="1407" w:hanging="10"/>
        <w:jc w:val="right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D21FA2" w:rsidRPr="0095010F">
        <w:rPr>
          <w:rFonts w:ascii="Times New Roman" w:eastAsia="Times New Roman" w:hAnsi="Times New Roman" w:cs="Times New Roman"/>
          <w:sz w:val="20"/>
          <w:szCs w:val="20"/>
        </w:rPr>
        <w:t xml:space="preserve">..…………..……………………………………… </w:t>
      </w:r>
    </w:p>
    <w:p w14:paraId="10863973" w14:textId="2AF14BAB" w:rsidR="004639E7" w:rsidRPr="0095010F" w:rsidRDefault="00D21FA2" w:rsidP="00E1777B">
      <w:pPr>
        <w:tabs>
          <w:tab w:val="center" w:pos="1174"/>
          <w:tab w:val="center" w:pos="3298"/>
          <w:tab w:val="center" w:pos="4006"/>
          <w:tab w:val="center" w:pos="4715"/>
          <w:tab w:val="center" w:pos="7245"/>
        </w:tabs>
        <w:spacing w:after="255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hAnsi="Times New Roman" w:cs="Times New Roman"/>
          <w:sz w:val="20"/>
          <w:szCs w:val="20"/>
        </w:rPr>
        <w:tab/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podpis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161D4" w:rsidRPr="0095010F">
        <w:rPr>
          <w:rFonts w:ascii="Times New Roman" w:eastAsia="Times New Roman" w:hAnsi="Times New Roman" w:cs="Times New Roman"/>
          <w:sz w:val="20"/>
          <w:szCs w:val="20"/>
        </w:rPr>
        <w:t>rodzica</w:t>
      </w:r>
      <w:r w:rsidR="00E1777B" w:rsidRPr="0095010F">
        <w:rPr>
          <w:rFonts w:ascii="Times New Roman" w:eastAsia="Times New Roman" w:hAnsi="Times New Roman" w:cs="Times New Roman"/>
          <w:sz w:val="20"/>
          <w:szCs w:val="20"/>
        </w:rPr>
        <w:t xml:space="preserve"> / prawnego opiekuna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4639E7" w:rsidRPr="0095010F" w:rsidSect="00BA6050">
      <w:headerReference w:type="default" r:id="rId10"/>
      <w:pgSz w:w="11906" w:h="16838"/>
      <w:pgMar w:top="1699" w:right="720" w:bottom="720" w:left="720" w:header="17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443C6" w14:textId="77777777" w:rsidR="00B1398C" w:rsidRDefault="00B1398C" w:rsidP="002D7AAD">
      <w:pPr>
        <w:spacing w:after="0" w:line="240" w:lineRule="auto"/>
      </w:pPr>
      <w:r>
        <w:separator/>
      </w:r>
    </w:p>
  </w:endnote>
  <w:endnote w:type="continuationSeparator" w:id="0">
    <w:p w14:paraId="3AD0F77D" w14:textId="77777777" w:rsidR="00B1398C" w:rsidRDefault="00B1398C" w:rsidP="002D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1FD17" w14:textId="77777777" w:rsidR="00B1398C" w:rsidRDefault="00B1398C" w:rsidP="002D7AAD">
      <w:pPr>
        <w:spacing w:after="0" w:line="240" w:lineRule="auto"/>
      </w:pPr>
      <w:r>
        <w:separator/>
      </w:r>
    </w:p>
  </w:footnote>
  <w:footnote w:type="continuationSeparator" w:id="0">
    <w:p w14:paraId="6A19C7C8" w14:textId="77777777" w:rsidR="00B1398C" w:rsidRDefault="00B1398C" w:rsidP="002D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6A0F4" w14:textId="19B175B5" w:rsidR="002D7AAD" w:rsidRDefault="00BA6050" w:rsidP="002D7AAD">
    <w:pPr>
      <w:pStyle w:val="Nagwek"/>
      <w:tabs>
        <w:tab w:val="clear" w:pos="4536"/>
        <w:tab w:val="clear" w:pos="9072"/>
        <w:tab w:val="left" w:pos="7329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4854398D" wp14:editId="7D247B62">
          <wp:simplePos x="0" y="0"/>
          <wp:positionH relativeFrom="column">
            <wp:posOffset>5099691</wp:posOffset>
          </wp:positionH>
          <wp:positionV relativeFrom="paragraph">
            <wp:posOffset>-6895</wp:posOffset>
          </wp:positionV>
          <wp:extent cx="1842317" cy="860513"/>
          <wp:effectExtent l="0" t="0" r="571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OSŁAWIEC BIOREG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317" cy="860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4879913" wp14:editId="53D197EC">
          <wp:simplePos x="0" y="0"/>
          <wp:positionH relativeFrom="column">
            <wp:posOffset>-162560</wp:posOffset>
          </wp:positionH>
          <wp:positionV relativeFrom="paragraph">
            <wp:posOffset>65496</wp:posOffset>
          </wp:positionV>
          <wp:extent cx="793998" cy="789215"/>
          <wp:effectExtent l="0" t="0" r="635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 MIROSŁAWIE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998" cy="78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7AA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2E7"/>
    <w:multiLevelType w:val="hybridMultilevel"/>
    <w:tmpl w:val="9BD82FEC"/>
    <w:lvl w:ilvl="0" w:tplc="A6300A20">
      <w:start w:val="1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41A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0608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09F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0612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0AF4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C445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E54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62CA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6255F2"/>
    <w:multiLevelType w:val="hybridMultilevel"/>
    <w:tmpl w:val="EEC8F194"/>
    <w:lvl w:ilvl="0" w:tplc="453A41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47542"/>
    <w:multiLevelType w:val="hybridMultilevel"/>
    <w:tmpl w:val="6D80275A"/>
    <w:lvl w:ilvl="0" w:tplc="1D886A28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62B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A3F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8AD5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E0683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C36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78CD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5628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E0B0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5D78B7"/>
    <w:multiLevelType w:val="hybridMultilevel"/>
    <w:tmpl w:val="C14E4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651FF"/>
    <w:multiLevelType w:val="hybridMultilevel"/>
    <w:tmpl w:val="AEBCCE64"/>
    <w:lvl w:ilvl="0" w:tplc="6352C0E2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1E55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0AD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67C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C227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4DF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A24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2A55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BCFA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E31E8D"/>
    <w:multiLevelType w:val="hybridMultilevel"/>
    <w:tmpl w:val="6D861A40"/>
    <w:lvl w:ilvl="0" w:tplc="8F4AA3BA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863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2243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EAFC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BC0B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CD4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4B8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4A45A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CEA3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4B6013"/>
    <w:multiLevelType w:val="hybridMultilevel"/>
    <w:tmpl w:val="008A25AA"/>
    <w:lvl w:ilvl="0" w:tplc="453A41BC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92CB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9C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A4E4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04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BA4B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1802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E04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6486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F4688F"/>
    <w:multiLevelType w:val="hybridMultilevel"/>
    <w:tmpl w:val="1DBE722A"/>
    <w:lvl w:ilvl="0" w:tplc="453A41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764BF0"/>
    <w:multiLevelType w:val="hybridMultilevel"/>
    <w:tmpl w:val="D8C8E81C"/>
    <w:lvl w:ilvl="0" w:tplc="2CE00566">
      <w:start w:val="6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386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7C6D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0291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6C00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4C3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4A6D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F8D4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9EB6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26435FD"/>
    <w:multiLevelType w:val="hybridMultilevel"/>
    <w:tmpl w:val="B18E29AC"/>
    <w:lvl w:ilvl="0" w:tplc="068A2F6C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5644BA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9E41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A5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C1C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0CF7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2AEB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6811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E22A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2F9176C"/>
    <w:multiLevelType w:val="hybridMultilevel"/>
    <w:tmpl w:val="813C49AA"/>
    <w:lvl w:ilvl="0" w:tplc="71F8BC4C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F260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2D8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6E2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6C6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1CCD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90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CDF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ECEE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F2510AA"/>
    <w:multiLevelType w:val="hybridMultilevel"/>
    <w:tmpl w:val="2270AF9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06FBB"/>
    <w:multiLevelType w:val="hybridMultilevel"/>
    <w:tmpl w:val="5DE69F6A"/>
    <w:lvl w:ilvl="0" w:tplc="48B6FBBE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6F7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FA92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218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F6C7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681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1846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CC7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A84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102E1C"/>
    <w:multiLevelType w:val="hybridMultilevel"/>
    <w:tmpl w:val="29BED8B4"/>
    <w:lvl w:ilvl="0" w:tplc="453A41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C2085F"/>
    <w:multiLevelType w:val="hybridMultilevel"/>
    <w:tmpl w:val="C734D176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>
    <w:nsid w:val="763C1BC6"/>
    <w:multiLevelType w:val="hybridMultilevel"/>
    <w:tmpl w:val="41E20A44"/>
    <w:lvl w:ilvl="0" w:tplc="2C96FFEC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84E2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0C9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024E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0434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4C40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65E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488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7E889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F301B79"/>
    <w:multiLevelType w:val="hybridMultilevel"/>
    <w:tmpl w:val="33CEE170"/>
    <w:lvl w:ilvl="0" w:tplc="16A040A6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292EA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200B0E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D472DC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370E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336C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5EA77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B0A75A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F6CC52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16"/>
  </w:num>
  <w:num w:numId="8">
    <w:abstractNumId w:val="15"/>
  </w:num>
  <w:num w:numId="9">
    <w:abstractNumId w:val="12"/>
  </w:num>
  <w:num w:numId="10">
    <w:abstractNumId w:val="0"/>
  </w:num>
  <w:num w:numId="11">
    <w:abstractNumId w:val="8"/>
  </w:num>
  <w:num w:numId="12">
    <w:abstractNumId w:val="14"/>
  </w:num>
  <w:num w:numId="13">
    <w:abstractNumId w:val="3"/>
  </w:num>
  <w:num w:numId="14">
    <w:abstractNumId w:val="11"/>
  </w:num>
  <w:num w:numId="15">
    <w:abstractNumId w:val="1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E7"/>
    <w:rsid w:val="00104314"/>
    <w:rsid w:val="00121BF7"/>
    <w:rsid w:val="0014744A"/>
    <w:rsid w:val="001B26D6"/>
    <w:rsid w:val="00274615"/>
    <w:rsid w:val="002D4604"/>
    <w:rsid w:val="002D7AAD"/>
    <w:rsid w:val="003161D4"/>
    <w:rsid w:val="003555F7"/>
    <w:rsid w:val="003D56A1"/>
    <w:rsid w:val="003E0949"/>
    <w:rsid w:val="004639E7"/>
    <w:rsid w:val="005E5A45"/>
    <w:rsid w:val="007A63EC"/>
    <w:rsid w:val="00880015"/>
    <w:rsid w:val="0095010F"/>
    <w:rsid w:val="009D0F97"/>
    <w:rsid w:val="009D5D80"/>
    <w:rsid w:val="00A24D0D"/>
    <w:rsid w:val="00B1398C"/>
    <w:rsid w:val="00B35593"/>
    <w:rsid w:val="00B53324"/>
    <w:rsid w:val="00BA6050"/>
    <w:rsid w:val="00C80841"/>
    <w:rsid w:val="00D21FA2"/>
    <w:rsid w:val="00D502FE"/>
    <w:rsid w:val="00E1777B"/>
    <w:rsid w:val="00E41885"/>
    <w:rsid w:val="00F950F8"/>
    <w:rsid w:val="00FD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91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0E4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7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AA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D7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AAD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41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0E4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7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AA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D7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AAD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41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kulturaszczawi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6FD1-955A-4040-8B64-3758B56C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gosp</cp:lastModifiedBy>
  <cp:revision>11</cp:revision>
  <cp:lastPrinted>2020-05-12T11:08:00Z</cp:lastPrinted>
  <dcterms:created xsi:type="dcterms:W3CDTF">2021-04-26T09:55:00Z</dcterms:created>
  <dcterms:modified xsi:type="dcterms:W3CDTF">2021-04-30T08:34:00Z</dcterms:modified>
</cp:coreProperties>
</file>